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1250" w14:textId="5F91FF75" w:rsidR="004E760C" w:rsidRDefault="004E760C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7F0217EC" w14:textId="0E5CB292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53B4C01" w14:textId="1EDF8859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07E8AD7" w14:textId="11A0F8AE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6770E2E2" w14:textId="77777777" w:rsidR="006D5BE6" w:rsidRPr="0036348B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EDE5717" w14:textId="77777777" w:rsidR="004E760C" w:rsidRPr="0036348B" w:rsidRDefault="004E760C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2BFC089" w14:textId="77777777" w:rsidR="00C5602A" w:rsidRPr="0036348B" w:rsidRDefault="00C5602A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149FD92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ITALOK</w:t>
      </w:r>
    </w:p>
    <w:p w14:paraId="5E918D8D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0F03DF5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DRINKS</w:t>
      </w:r>
    </w:p>
    <w:p w14:paraId="6B858A69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7D1BD700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DRINKS</w:t>
      </w:r>
    </w:p>
    <w:p w14:paraId="30141AC1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E532C6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7DBB13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22AEC4A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3B7B42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9869A1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BD1B24E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6B2274A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1B9A0A4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7F889802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  <w:sectPr w:rsidR="00F47A77" w:rsidRPr="0036348B" w:rsidSect="006045BC">
          <w:headerReference w:type="default" r:id="rId7"/>
          <w:pgSz w:w="11907" w:h="16839" w:code="9"/>
          <w:pgMar w:top="720" w:right="720" w:bottom="720" w:left="720" w:header="283" w:footer="283" w:gutter="0"/>
          <w:cols w:space="284"/>
          <w:docGrid w:linePitch="360"/>
        </w:sectPr>
      </w:pPr>
    </w:p>
    <w:p w14:paraId="363C859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  <w:sectPr w:rsidR="00F47A77" w:rsidRPr="0036348B" w:rsidSect="006045BC">
          <w:type w:val="continuous"/>
          <w:pgSz w:w="11907" w:h="16839" w:code="9"/>
          <w:pgMar w:top="720" w:right="720" w:bottom="720" w:left="720" w:header="283" w:footer="283" w:gutter="0"/>
          <w:cols w:num="2" w:space="284"/>
          <w:docGrid w:linePitch="360"/>
        </w:sectPr>
      </w:pPr>
    </w:p>
    <w:p w14:paraId="4ADE4EF8" w14:textId="77777777" w:rsidR="006045BC" w:rsidRPr="0036348B" w:rsidRDefault="006045BC" w:rsidP="006045BC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lastRenderedPageBreak/>
        <w:t>VERMOUTH</w:t>
      </w:r>
      <w:r w:rsidRPr="0036348B">
        <w:rPr>
          <w:rFonts w:eastAsia="Calibri" w:cstheme="minorHAnsi"/>
          <w:b/>
          <w:bCs/>
          <w:sz w:val="28"/>
          <w:szCs w:val="28"/>
        </w:rPr>
        <w:tab/>
      </w:r>
      <w:r w:rsidRPr="0036348B">
        <w:rPr>
          <w:rFonts w:eastAsia="Calibri" w:cstheme="minorHAnsi"/>
          <w:b/>
          <w:bCs/>
          <w:sz w:val="28"/>
          <w:szCs w:val="28"/>
        </w:rPr>
        <w:tab/>
        <w:t>8cl</w:t>
      </w:r>
    </w:p>
    <w:p w14:paraId="4D885AC2" w14:textId="7777777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30E9614" w14:textId="05D58226" w:rsidR="006045BC" w:rsidRPr="0036348B" w:rsidRDefault="002A1788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ampari</w:t>
      </w:r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E0E90">
        <w:rPr>
          <w:rFonts w:eastAsia="Calibri" w:cstheme="minorHAnsi"/>
          <w:sz w:val="28"/>
          <w:szCs w:val="28"/>
        </w:rPr>
        <w:t>8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1A02952" w14:textId="6166C78C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Ross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947E24">
        <w:rPr>
          <w:rFonts w:eastAsia="Calibri" w:cstheme="minorHAnsi"/>
          <w:sz w:val="28"/>
          <w:szCs w:val="28"/>
        </w:rPr>
        <w:t xml:space="preserve">           1</w:t>
      </w:r>
      <w:r w:rsidR="00EE0E90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585E2780" w14:textId="534CBC3F" w:rsidR="006045BC" w:rsidRPr="0036348B" w:rsidRDefault="002A1788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Bianc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 xml:space="preserve">           1</w:t>
      </w:r>
      <w:r w:rsidR="00EE0E90">
        <w:rPr>
          <w:rFonts w:eastAsia="Calibri" w:cstheme="minorHAnsi"/>
          <w:sz w:val="28"/>
          <w:szCs w:val="28"/>
        </w:rPr>
        <w:t>4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2F1E3BE2" w14:textId="12ADF63B" w:rsidR="006045BC" w:rsidRPr="0036348B" w:rsidRDefault="002A1788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 xml:space="preserve">           1</w:t>
      </w:r>
      <w:r w:rsidR="00EE0E90">
        <w:rPr>
          <w:rFonts w:eastAsia="Calibri" w:cstheme="minorHAnsi"/>
          <w:sz w:val="28"/>
          <w:szCs w:val="28"/>
        </w:rPr>
        <w:t>4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35EC1389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CB63EB8" w14:textId="77777777" w:rsidR="00F47A77" w:rsidRPr="0036348B" w:rsidRDefault="00F47A77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WHISKEY-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690EB6A" w14:textId="77777777" w:rsidR="00F47A77" w:rsidRPr="0036348B" w:rsidRDefault="00F47A77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0A421CA" w14:textId="436776D1" w:rsidR="00F47A77" w:rsidRPr="0036348B" w:rsidRDefault="00D85060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J</w:t>
      </w:r>
      <w:r w:rsidR="0036348B">
        <w:rPr>
          <w:rFonts w:eastAsia="Calibri" w:cstheme="minorHAnsi"/>
          <w:sz w:val="28"/>
          <w:szCs w:val="28"/>
        </w:rPr>
        <w:t xml:space="preserve">ohnnie Walker Red </w:t>
      </w:r>
      <w:proofErr w:type="spellStart"/>
      <w:r w:rsidR="0036348B">
        <w:rPr>
          <w:rFonts w:eastAsia="Calibri" w:cstheme="minorHAnsi"/>
          <w:sz w:val="28"/>
          <w:szCs w:val="28"/>
        </w:rPr>
        <w:t>Label</w:t>
      </w:r>
      <w:proofErr w:type="spellEnd"/>
      <w:r w:rsidR="0036348B"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Pr="0036348B">
        <w:rPr>
          <w:rFonts w:eastAsia="Calibri" w:cstheme="minorHAnsi"/>
          <w:sz w:val="28"/>
          <w:szCs w:val="28"/>
        </w:rPr>
        <w:t>1</w:t>
      </w:r>
      <w:r w:rsidR="00EE0E90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63B12BE1" w14:textId="606D3BD3" w:rsidR="00F47A77" w:rsidRPr="0036348B" w:rsidRDefault="00181B14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Balla</w:t>
      </w:r>
      <w:r w:rsidR="0036348B">
        <w:rPr>
          <w:rFonts w:eastAsia="Calibri" w:cstheme="minorHAnsi"/>
          <w:sz w:val="28"/>
          <w:szCs w:val="28"/>
        </w:rPr>
        <w:t>ntines</w:t>
      </w:r>
      <w:proofErr w:type="spellEnd"/>
      <w:r w:rsidR="0036348B"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EE0E90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1EED4D5A" w14:textId="5D58BF5A" w:rsidR="00F47A77" w:rsidRPr="0036348B" w:rsidRDefault="00D85060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hiva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Regal</w:t>
      </w:r>
      <w:proofErr w:type="spellEnd"/>
      <w:r w:rsidR="00EE0E90">
        <w:rPr>
          <w:rFonts w:eastAsia="Calibri" w:cstheme="minorHAnsi"/>
          <w:sz w:val="28"/>
          <w:szCs w:val="28"/>
        </w:rPr>
        <w:t xml:space="preserve">                                10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Pr="0036348B"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20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10BD3DC8" w14:textId="74199172" w:rsidR="00F47A77" w:rsidRPr="0036348B" w:rsidRDefault="0036348B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Jim </w:t>
      </w:r>
      <w:proofErr w:type="spellStart"/>
      <w:r>
        <w:rPr>
          <w:rFonts w:eastAsia="Calibri" w:cstheme="minorHAnsi"/>
          <w:sz w:val="28"/>
          <w:szCs w:val="28"/>
        </w:rPr>
        <w:t>Beam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8</w:t>
      </w:r>
      <w:r w:rsidR="00FE5700">
        <w:rPr>
          <w:rFonts w:eastAsia="Calibri" w:cstheme="minorHAnsi"/>
          <w:sz w:val="28"/>
          <w:szCs w:val="28"/>
        </w:rPr>
        <w:t>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EE0E90">
        <w:rPr>
          <w:rFonts w:eastAsia="Calibri" w:cstheme="minorHAnsi"/>
          <w:sz w:val="28"/>
          <w:szCs w:val="28"/>
        </w:rPr>
        <w:t>6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46F7CB17" w14:textId="697CE779" w:rsidR="00F47A77" w:rsidRPr="0036348B" w:rsidRDefault="00D85060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Jack </w:t>
      </w:r>
      <w:proofErr w:type="spellStart"/>
      <w:r w:rsidRPr="0036348B">
        <w:rPr>
          <w:rFonts w:eastAsia="Calibri" w:cstheme="minorHAnsi"/>
          <w:sz w:val="28"/>
          <w:szCs w:val="28"/>
        </w:rPr>
        <w:t>Daniels</w:t>
      </w:r>
      <w:proofErr w:type="spellEnd"/>
      <w:r w:rsidR="00EE0E90">
        <w:rPr>
          <w:rFonts w:eastAsia="Calibri" w:cstheme="minorHAnsi"/>
          <w:sz w:val="28"/>
          <w:szCs w:val="28"/>
        </w:rPr>
        <w:t xml:space="preserve">                                 10</w:t>
      </w:r>
      <w:r w:rsidR="00FE5700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</w:t>
      </w:r>
      <w:r w:rsidR="00F47A77" w:rsidRPr="0036348B"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20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2B371C5B" w14:textId="18A3305E" w:rsidR="00F47A77" w:rsidRPr="0036348B" w:rsidRDefault="0036348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Jameson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8</w:t>
      </w:r>
      <w:r w:rsidR="00FE5700">
        <w:rPr>
          <w:rFonts w:eastAsia="Calibri" w:cstheme="minorHAnsi"/>
          <w:sz w:val="28"/>
          <w:szCs w:val="28"/>
        </w:rPr>
        <w:t>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EE0E90">
        <w:rPr>
          <w:rFonts w:eastAsia="Calibri" w:cstheme="minorHAnsi"/>
          <w:sz w:val="28"/>
          <w:szCs w:val="28"/>
        </w:rPr>
        <w:t>6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7C479138" w14:textId="77777777" w:rsidR="006045BC" w:rsidRPr="0036348B" w:rsidRDefault="006045BC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09AFA18" w14:textId="62F9B559" w:rsidR="006045BC" w:rsidRPr="0036348B" w:rsidRDefault="006045BC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LIKŐRÖK</w:t>
      </w:r>
      <w:r w:rsidR="00B859EB">
        <w:rPr>
          <w:rFonts w:eastAsia="Calibri" w:cstheme="minorHAnsi"/>
          <w:b/>
          <w:bCs/>
          <w:sz w:val="28"/>
          <w:szCs w:val="28"/>
        </w:rPr>
        <w:t>/LIQEURS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4794229" w14:textId="77777777" w:rsidR="006045BC" w:rsidRPr="0036348B" w:rsidRDefault="006045BC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66E43E7" w14:textId="34CD61F3" w:rsidR="006045BC" w:rsidRPr="0036348B" w:rsidRDefault="004F6945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ailey’s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80</w:t>
      </w:r>
      <w:r>
        <w:rPr>
          <w:rFonts w:eastAsia="Calibri" w:cstheme="minorHAnsi"/>
          <w:sz w:val="28"/>
          <w:szCs w:val="28"/>
        </w:rPr>
        <w:t>0,-  1</w:t>
      </w:r>
      <w:r w:rsidR="00EE0E90">
        <w:rPr>
          <w:rFonts w:eastAsia="Calibri" w:cstheme="minorHAnsi"/>
          <w:sz w:val="28"/>
          <w:szCs w:val="28"/>
        </w:rPr>
        <w:t>6</w:t>
      </w:r>
      <w:r>
        <w:rPr>
          <w:rFonts w:eastAsia="Calibri" w:cstheme="minorHAnsi"/>
          <w:sz w:val="28"/>
          <w:szCs w:val="28"/>
        </w:rPr>
        <w:t>00</w:t>
      </w:r>
      <w:r w:rsidR="006045BC" w:rsidRPr="0036348B">
        <w:rPr>
          <w:rFonts w:eastAsia="Calibri" w:cstheme="minorHAnsi"/>
          <w:sz w:val="28"/>
          <w:szCs w:val="28"/>
        </w:rPr>
        <w:t>,-</w:t>
      </w:r>
    </w:p>
    <w:p w14:paraId="2F2FE4A3" w14:textId="51183E4A" w:rsidR="006045BC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ointreau</w:t>
      </w:r>
      <w:proofErr w:type="spellEnd"/>
      <w:r w:rsidR="00B9281D">
        <w:rPr>
          <w:rFonts w:eastAsia="Calibri" w:cstheme="minorHAnsi"/>
          <w:sz w:val="28"/>
          <w:szCs w:val="28"/>
        </w:rPr>
        <w:t xml:space="preserve">          </w:t>
      </w:r>
      <w:r w:rsidR="00D16B85">
        <w:rPr>
          <w:rFonts w:eastAsia="Calibri" w:cstheme="minorHAnsi"/>
          <w:sz w:val="28"/>
          <w:szCs w:val="28"/>
        </w:rPr>
        <w:t xml:space="preserve">                          </w:t>
      </w:r>
      <w:r w:rsidR="00B9281D">
        <w:rPr>
          <w:rFonts w:eastAsia="Calibri" w:cstheme="minorHAnsi"/>
          <w:sz w:val="28"/>
          <w:szCs w:val="28"/>
        </w:rPr>
        <w:t>10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20</w:t>
      </w:r>
      <w:r w:rsidRPr="0036348B">
        <w:rPr>
          <w:rFonts w:eastAsia="Calibri" w:cstheme="minorHAnsi"/>
          <w:sz w:val="28"/>
          <w:szCs w:val="28"/>
        </w:rPr>
        <w:t>00,</w:t>
      </w:r>
      <w:r w:rsidR="00D16B85">
        <w:rPr>
          <w:rFonts w:eastAsia="Calibri" w:cstheme="minorHAnsi"/>
          <w:sz w:val="28"/>
          <w:szCs w:val="28"/>
        </w:rPr>
        <w:t>-</w:t>
      </w:r>
    </w:p>
    <w:p w14:paraId="5B631462" w14:textId="77777777" w:rsidR="00D85060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311E546" w14:textId="77777777" w:rsidR="00D85060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0955098" w14:textId="77777777" w:rsidR="006045BC" w:rsidRPr="0036348B" w:rsidRDefault="00142CB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BRANDY, COGNAC</w:t>
      </w:r>
      <w:r w:rsidR="006045BC"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="006045BC"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5B41D0D4" w14:textId="7777777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9637E98" w14:textId="0DCC6585" w:rsidR="006045BC" w:rsidRPr="0036348B" w:rsidRDefault="0036348B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Metaxa</w:t>
      </w:r>
      <w:proofErr w:type="spellEnd"/>
      <w:r>
        <w:rPr>
          <w:rFonts w:eastAsia="Calibri" w:cstheme="minorHAnsi"/>
          <w:sz w:val="28"/>
          <w:szCs w:val="28"/>
        </w:rPr>
        <w:t xml:space="preserve"> 5*</w:t>
      </w:r>
      <w:r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8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EE0E90">
        <w:rPr>
          <w:rFonts w:eastAsia="Calibri" w:cstheme="minorHAnsi"/>
          <w:sz w:val="28"/>
          <w:szCs w:val="28"/>
        </w:rPr>
        <w:t>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0F7BC7A7" w14:textId="2A87EF11" w:rsidR="006045BC" w:rsidRDefault="00D85060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Hennessy</w:t>
      </w:r>
      <w:r w:rsidR="00D16B85">
        <w:rPr>
          <w:rFonts w:eastAsia="Calibri" w:cstheme="minorHAnsi"/>
          <w:sz w:val="28"/>
          <w:szCs w:val="28"/>
        </w:rPr>
        <w:t xml:space="preserve">                                      15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</w:t>
      </w:r>
      <w:r w:rsidR="00D16B85">
        <w:rPr>
          <w:rFonts w:eastAsia="Calibri" w:cstheme="minorHAnsi"/>
          <w:sz w:val="28"/>
          <w:szCs w:val="28"/>
        </w:rPr>
        <w:t>- 30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4A46F39A" w14:textId="77777777" w:rsidR="00D16B85" w:rsidRPr="0036348B" w:rsidRDefault="00D16B85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AA6FA82" w14:textId="77777777" w:rsidR="00F47A77" w:rsidRPr="0036348B" w:rsidRDefault="00F47A77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2E5007B" w14:textId="77777777" w:rsidR="00997258" w:rsidRPr="0036348B" w:rsidRDefault="00997258" w:rsidP="00997258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UM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76502B73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C9FC087" w14:textId="78BB2342" w:rsidR="00997258" w:rsidRPr="0036348B" w:rsidRDefault="00D85060" w:rsidP="00997258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acardi</w:t>
      </w:r>
      <w:r w:rsidRPr="0036348B">
        <w:rPr>
          <w:rFonts w:eastAsia="Calibri" w:cstheme="minorHAnsi"/>
          <w:sz w:val="28"/>
          <w:szCs w:val="28"/>
        </w:rPr>
        <w:tab/>
      </w:r>
      <w:r w:rsidR="00EE0E90">
        <w:rPr>
          <w:rFonts w:eastAsia="Calibri" w:cstheme="minorHAnsi"/>
          <w:sz w:val="28"/>
          <w:szCs w:val="28"/>
        </w:rPr>
        <w:t>8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FE5700">
        <w:rPr>
          <w:rFonts w:eastAsia="Calibri" w:cstheme="minorHAnsi"/>
          <w:sz w:val="28"/>
          <w:szCs w:val="28"/>
        </w:rPr>
        <w:t xml:space="preserve">  1</w:t>
      </w:r>
      <w:r w:rsidR="00EE0E90">
        <w:rPr>
          <w:rFonts w:eastAsia="Calibri" w:cstheme="minorHAnsi"/>
          <w:sz w:val="28"/>
          <w:szCs w:val="28"/>
        </w:rPr>
        <w:t>6</w:t>
      </w:r>
      <w:r w:rsidR="00997258" w:rsidRPr="0036348B">
        <w:rPr>
          <w:rFonts w:eastAsia="Calibri" w:cstheme="minorHAnsi"/>
          <w:sz w:val="28"/>
          <w:szCs w:val="28"/>
        </w:rPr>
        <w:t>00,-</w:t>
      </w:r>
    </w:p>
    <w:p w14:paraId="17A9EEA9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D35875C" w14:textId="285840E0" w:rsidR="00FA74AF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5CBDA25F" w14:textId="720AFDE9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2ABBC6F6" w14:textId="00CC93D4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34FD1EE" w14:textId="68356DDA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4C43A0E" w14:textId="56F42093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E927A0C" w14:textId="0461059D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9211734" w14:textId="2583DE17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EEBD4AC" w14:textId="484AACCA" w:rsidR="00BE5F2F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3D3A735" w14:textId="77777777" w:rsidR="00BE5F2F" w:rsidRPr="0036348B" w:rsidRDefault="00BE5F2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BFA0E42" w14:textId="314CDA5A" w:rsidR="006045BC" w:rsidRPr="0036348B" w:rsidRDefault="006045BC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PÁLINKÁ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0301BDA4" w14:textId="77777777" w:rsidR="004F6945" w:rsidRDefault="004F6945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4D4F0E0" w14:textId="77777777" w:rsidR="006045BC" w:rsidRPr="0036348B" w:rsidRDefault="00D85060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</w:t>
      </w:r>
    </w:p>
    <w:p w14:paraId="2829B957" w14:textId="3EAB2659" w:rsidR="006045BC" w:rsidRPr="0036348B" w:rsidRDefault="00207B9D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Szilva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0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3A560A">
        <w:rPr>
          <w:rFonts w:eastAsia="Calibri" w:cstheme="minorHAnsi"/>
          <w:sz w:val="28"/>
          <w:szCs w:val="28"/>
        </w:rPr>
        <w:t>1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3B801AA" w14:textId="417EA023" w:rsidR="006045BC" w:rsidRDefault="00207B9D" w:rsidP="006045BC">
      <w:pPr>
        <w:tabs>
          <w:tab w:val="left" w:pos="3544"/>
          <w:tab w:val="left" w:pos="4253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irs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0</w:t>
      </w:r>
      <w:r w:rsidR="00A11D8E" w:rsidRPr="0036348B">
        <w:rPr>
          <w:rFonts w:eastAsia="Calibri" w:cstheme="minorHAnsi"/>
          <w:sz w:val="28"/>
          <w:szCs w:val="28"/>
        </w:rPr>
        <w:t>0,-</w:t>
      </w:r>
      <w:r w:rsidR="00A11D8E" w:rsidRPr="0036348B">
        <w:rPr>
          <w:rFonts w:eastAsia="Calibri" w:cstheme="minorHAnsi"/>
          <w:sz w:val="28"/>
          <w:szCs w:val="28"/>
        </w:rPr>
        <w:tab/>
        <w:t>1</w:t>
      </w:r>
      <w:r w:rsidR="003A560A">
        <w:rPr>
          <w:rFonts w:eastAsia="Calibri" w:cstheme="minorHAnsi"/>
          <w:sz w:val="28"/>
          <w:szCs w:val="28"/>
        </w:rPr>
        <w:t>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4061E33" w14:textId="69602ACA" w:rsidR="000E69F5" w:rsidRPr="0036348B" w:rsidRDefault="000E69F5" w:rsidP="000E69F5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Vilmos Körte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0</w:t>
      </w:r>
      <w:r w:rsidRPr="0036348B">
        <w:rPr>
          <w:rFonts w:eastAsia="Calibri" w:cstheme="minorHAnsi"/>
          <w:sz w:val="28"/>
          <w:szCs w:val="28"/>
        </w:rPr>
        <w:t>0,-</w:t>
      </w:r>
      <w:r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2524C667" w14:textId="3D4C4D0D" w:rsidR="006045BC" w:rsidRDefault="003B2D5D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>M</w:t>
      </w:r>
      <w:r w:rsidR="004F6945">
        <w:rPr>
          <w:rFonts w:eastAsia="Calibri" w:cstheme="minorHAnsi"/>
          <w:bCs/>
          <w:sz w:val="28"/>
          <w:szCs w:val="28"/>
        </w:rPr>
        <w:t xml:space="preserve">eggy      </w:t>
      </w:r>
      <w:r>
        <w:rPr>
          <w:rFonts w:eastAsia="Calibri" w:cstheme="minorHAnsi"/>
          <w:bCs/>
          <w:sz w:val="28"/>
          <w:szCs w:val="28"/>
        </w:rPr>
        <w:t xml:space="preserve">                              </w:t>
      </w:r>
      <w:r w:rsidR="004F6945">
        <w:rPr>
          <w:rFonts w:eastAsia="Calibri" w:cstheme="minorHAnsi"/>
          <w:bCs/>
          <w:sz w:val="28"/>
          <w:szCs w:val="28"/>
        </w:rPr>
        <w:t xml:space="preserve">       </w:t>
      </w:r>
      <w:r w:rsidR="000D0129">
        <w:rPr>
          <w:rFonts w:eastAsia="Calibri" w:cstheme="minorHAnsi"/>
          <w:bCs/>
          <w:sz w:val="28"/>
          <w:szCs w:val="28"/>
        </w:rPr>
        <w:t xml:space="preserve"> </w:t>
      </w:r>
      <w:r w:rsidR="000E69F5">
        <w:rPr>
          <w:rFonts w:eastAsia="Calibri" w:cstheme="minorHAnsi"/>
          <w:bCs/>
          <w:sz w:val="28"/>
          <w:szCs w:val="28"/>
        </w:rPr>
        <w:t>8</w:t>
      </w:r>
      <w:r w:rsidR="000D0129">
        <w:rPr>
          <w:rFonts w:eastAsia="Calibri" w:cstheme="minorHAnsi"/>
          <w:bCs/>
          <w:sz w:val="28"/>
          <w:szCs w:val="28"/>
        </w:rPr>
        <w:t>0</w:t>
      </w:r>
      <w:r w:rsidR="004F6945">
        <w:rPr>
          <w:rFonts w:eastAsia="Calibri" w:cstheme="minorHAnsi"/>
          <w:bCs/>
          <w:sz w:val="28"/>
          <w:szCs w:val="28"/>
        </w:rPr>
        <w:t>0,-  1</w:t>
      </w:r>
      <w:r w:rsidR="000E69F5">
        <w:rPr>
          <w:rFonts w:eastAsia="Calibri" w:cstheme="minorHAnsi"/>
          <w:bCs/>
          <w:sz w:val="28"/>
          <w:szCs w:val="28"/>
        </w:rPr>
        <w:t>6</w:t>
      </w:r>
      <w:r w:rsidR="004F6945">
        <w:rPr>
          <w:rFonts w:eastAsia="Calibri" w:cstheme="minorHAnsi"/>
          <w:bCs/>
          <w:sz w:val="28"/>
          <w:szCs w:val="28"/>
        </w:rPr>
        <w:t>00,-</w:t>
      </w:r>
    </w:p>
    <w:p w14:paraId="33B66198" w14:textId="7568F082" w:rsidR="00F47A77" w:rsidRPr="004B1D67" w:rsidRDefault="00CA4C4E" w:rsidP="004B1D6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 xml:space="preserve">Kajszi  </w:t>
      </w:r>
      <w:r w:rsidR="004F6945">
        <w:rPr>
          <w:rFonts w:eastAsia="Calibri" w:cstheme="minorHAnsi"/>
          <w:bCs/>
          <w:sz w:val="28"/>
          <w:szCs w:val="28"/>
        </w:rPr>
        <w:t xml:space="preserve">                                            </w:t>
      </w:r>
      <w:r w:rsidR="003A560A">
        <w:rPr>
          <w:rFonts w:eastAsia="Calibri" w:cstheme="minorHAnsi"/>
          <w:bCs/>
          <w:sz w:val="28"/>
          <w:szCs w:val="28"/>
        </w:rPr>
        <w:t>80</w:t>
      </w:r>
      <w:r w:rsidR="004F6945">
        <w:rPr>
          <w:rFonts w:eastAsia="Calibri" w:cstheme="minorHAnsi"/>
          <w:bCs/>
          <w:sz w:val="28"/>
          <w:szCs w:val="28"/>
        </w:rPr>
        <w:t>0,-  1</w:t>
      </w:r>
      <w:r w:rsidR="003A560A">
        <w:rPr>
          <w:rFonts w:eastAsia="Calibri" w:cstheme="minorHAnsi"/>
          <w:bCs/>
          <w:sz w:val="28"/>
          <w:szCs w:val="28"/>
        </w:rPr>
        <w:t>6</w:t>
      </w:r>
      <w:r w:rsidR="004F6945">
        <w:rPr>
          <w:rFonts w:eastAsia="Calibri" w:cstheme="minorHAnsi"/>
          <w:bCs/>
          <w:sz w:val="28"/>
          <w:szCs w:val="28"/>
        </w:rPr>
        <w:t>00,-</w:t>
      </w:r>
    </w:p>
    <w:p w14:paraId="76CADAFC" w14:textId="00FFA9DE" w:rsidR="00F47A77" w:rsidRPr="0036348B" w:rsidRDefault="0036348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Kosher</w:t>
      </w:r>
      <w:proofErr w:type="spellEnd"/>
      <w:r>
        <w:rPr>
          <w:rFonts w:eastAsia="Calibri" w:cstheme="minorHAnsi"/>
          <w:sz w:val="28"/>
          <w:szCs w:val="28"/>
        </w:rPr>
        <w:t xml:space="preserve"> Szilva</w:t>
      </w:r>
      <w:r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3A560A">
        <w:rPr>
          <w:rFonts w:eastAsia="Calibri" w:cstheme="minorHAnsi"/>
          <w:sz w:val="28"/>
          <w:szCs w:val="28"/>
        </w:rPr>
        <w:t>6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2FF80436" w14:textId="6BF8D319" w:rsidR="00FF4CE0" w:rsidRPr="0036348B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Magyar </w:t>
      </w:r>
      <w:r w:rsidR="00D85060" w:rsidRPr="0036348B">
        <w:rPr>
          <w:rFonts w:eastAsia="Calibri" w:cstheme="minorHAnsi"/>
          <w:sz w:val="28"/>
          <w:szCs w:val="28"/>
        </w:rPr>
        <w:t xml:space="preserve">Barack </w:t>
      </w:r>
      <w:r w:rsidR="00D85060"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</w:t>
      </w:r>
      <w:r w:rsidR="000D0129">
        <w:rPr>
          <w:rFonts w:eastAsia="Calibri" w:cstheme="minorHAnsi"/>
          <w:sz w:val="28"/>
          <w:szCs w:val="28"/>
        </w:rPr>
        <w:t>0</w:t>
      </w:r>
      <w:r w:rsidR="00D85060"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6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58C65173" w14:textId="22EDE938" w:rsidR="00997258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olyhos szilva                               </w:t>
      </w:r>
      <w:r w:rsidR="003A560A">
        <w:rPr>
          <w:rFonts w:eastAsia="Calibri" w:cstheme="minorHAnsi"/>
          <w:sz w:val="28"/>
          <w:szCs w:val="28"/>
        </w:rPr>
        <w:t>80</w:t>
      </w:r>
      <w:r>
        <w:rPr>
          <w:rFonts w:eastAsia="Calibri" w:cstheme="minorHAnsi"/>
          <w:sz w:val="28"/>
          <w:szCs w:val="28"/>
        </w:rPr>
        <w:t>0,-  1</w:t>
      </w:r>
      <w:r w:rsidR="003A560A">
        <w:rPr>
          <w:rFonts w:eastAsia="Calibri" w:cstheme="minorHAnsi"/>
          <w:sz w:val="28"/>
          <w:szCs w:val="28"/>
        </w:rPr>
        <w:t>6</w:t>
      </w:r>
      <w:r>
        <w:rPr>
          <w:rFonts w:eastAsia="Calibri" w:cstheme="minorHAnsi"/>
          <w:sz w:val="28"/>
          <w:szCs w:val="28"/>
        </w:rPr>
        <w:t>00,-</w:t>
      </w:r>
    </w:p>
    <w:p w14:paraId="1C18C537" w14:textId="55AC1F02" w:rsidR="003A560A" w:rsidRDefault="003A560A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Panyolai</w:t>
      </w:r>
      <w:proofErr w:type="spellEnd"/>
      <w:r>
        <w:rPr>
          <w:rFonts w:eastAsia="Calibri" w:cstheme="minorHAnsi"/>
          <w:sz w:val="28"/>
          <w:szCs w:val="28"/>
        </w:rPr>
        <w:t xml:space="preserve"> pálinkák                       1100,-  2200,-</w:t>
      </w:r>
    </w:p>
    <w:p w14:paraId="38C23169" w14:textId="77777777" w:rsidR="00CA4C4E" w:rsidRPr="0036348B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B2F8DB5" w14:textId="49A1C9D0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equila Silver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6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7A5C25ED" w14:textId="3E2F4177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equila Gold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6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3C27F8BF" w14:textId="389C5C55" w:rsidR="00997258" w:rsidRPr="0036348B" w:rsidRDefault="00CA4C4E" w:rsidP="00997258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eefeater</w:t>
      </w:r>
      <w:proofErr w:type="spellEnd"/>
      <w:r w:rsidR="00D85060" w:rsidRPr="0036348B">
        <w:rPr>
          <w:rFonts w:eastAsia="Calibri" w:cstheme="minorHAnsi"/>
          <w:sz w:val="28"/>
          <w:szCs w:val="28"/>
        </w:rPr>
        <w:t xml:space="preserve"> Gin</w:t>
      </w:r>
      <w:r w:rsidR="00D85060"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</w:t>
      </w:r>
      <w:r w:rsidR="00BC78E8">
        <w:rPr>
          <w:rFonts w:eastAsia="Calibri" w:cstheme="minorHAnsi"/>
          <w:sz w:val="28"/>
          <w:szCs w:val="28"/>
        </w:rPr>
        <w:t>0</w:t>
      </w:r>
      <w:r w:rsidR="00D85060"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6</w:t>
      </w:r>
      <w:r w:rsidR="00997258" w:rsidRPr="0036348B">
        <w:rPr>
          <w:rFonts w:eastAsia="Calibri" w:cstheme="minorHAnsi"/>
          <w:sz w:val="28"/>
          <w:szCs w:val="28"/>
        </w:rPr>
        <w:t>00,-</w:t>
      </w:r>
    </w:p>
    <w:p w14:paraId="647E96C5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76AE62C" w14:textId="77777777" w:rsidR="00FF4CE0" w:rsidRPr="0036348B" w:rsidRDefault="00FF4CE0" w:rsidP="00FF4CE0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VODKÁ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0B0D0153" w14:textId="77777777" w:rsidR="00BC12BC" w:rsidRPr="0036348B" w:rsidRDefault="00BC12BC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CF890BE" w14:textId="21291FBB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Royal Vodka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7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4</w:t>
      </w:r>
      <w:r w:rsidR="00BC12BC" w:rsidRPr="0036348B">
        <w:rPr>
          <w:rFonts w:eastAsia="Calibri" w:cstheme="minorHAnsi"/>
          <w:sz w:val="28"/>
          <w:szCs w:val="28"/>
        </w:rPr>
        <w:t>00,-</w:t>
      </w:r>
    </w:p>
    <w:p w14:paraId="36D5765B" w14:textId="55E13C93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Finlandi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Vodka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8</w:t>
      </w:r>
      <w:r w:rsidR="00CA4C4E">
        <w:rPr>
          <w:rFonts w:eastAsia="Calibri" w:cstheme="minorHAnsi"/>
          <w:sz w:val="28"/>
          <w:szCs w:val="28"/>
        </w:rPr>
        <w:t>0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3A560A">
        <w:rPr>
          <w:rFonts w:eastAsia="Calibri" w:cstheme="minorHAnsi"/>
          <w:sz w:val="28"/>
          <w:szCs w:val="28"/>
        </w:rPr>
        <w:t>6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362A56C7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14FE258" w14:textId="77777777" w:rsidR="00BC12BC" w:rsidRPr="0036348B" w:rsidRDefault="00BC12BC" w:rsidP="00BC12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0AAF979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A3176F0" w14:textId="065CED0B" w:rsidR="00FF4CE0" w:rsidRPr="0036348B" w:rsidRDefault="00FF4CE0" w:rsidP="00FF4CE0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KESERŰK</w:t>
      </w:r>
      <w:r w:rsidR="004B1D67">
        <w:rPr>
          <w:rFonts w:eastAsia="Calibri" w:cstheme="minorHAnsi"/>
          <w:b/>
          <w:bCs/>
          <w:sz w:val="28"/>
          <w:szCs w:val="28"/>
        </w:rPr>
        <w:t>/DIGESTIVE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56ACC92D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DAEA415" w14:textId="3DA9CD5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Unicum</w:t>
      </w:r>
      <w:r w:rsidR="004172C4"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75</w:t>
      </w:r>
      <w:r w:rsidR="004172C4"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6FD98035" w14:textId="45721419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Unicum </w:t>
      </w:r>
      <w:proofErr w:type="spellStart"/>
      <w:r w:rsidRPr="0036348B">
        <w:rPr>
          <w:rFonts w:eastAsia="Calibri" w:cstheme="minorHAnsi"/>
          <w:sz w:val="28"/>
          <w:szCs w:val="28"/>
        </w:rPr>
        <w:t>Next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5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06187582" w14:textId="1E4C1E63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Unicum Szilva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5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7360A044" w14:textId="11457826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Jagermeister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5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5CF138B4" w14:textId="77777777" w:rsidR="00FF4CE0" w:rsidRPr="0036348B" w:rsidRDefault="00FF4CE0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D192FBA" w14:textId="77777777" w:rsidR="0036348B" w:rsidRDefault="0036348B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3A48C059" w14:textId="70C34F59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FC80E55" w14:textId="77777777" w:rsidR="004B1D67" w:rsidRDefault="004B1D67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1407DEA4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CF4F7EC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2CD7D102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6E79FD02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8EC3A46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798475B4" w14:textId="19C296B0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91BB048" w14:textId="1646ABE6" w:rsidR="00BE5F2F" w:rsidRDefault="00BE5F2F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303D660E" w14:textId="77777777" w:rsidR="00BE5F2F" w:rsidRDefault="00BE5F2F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69A47845" w14:textId="14C7E6AA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FEHÉR BOROK</w:t>
      </w:r>
      <w:r w:rsidR="00B859EB">
        <w:rPr>
          <w:rFonts w:eastAsia="Calibri" w:cstheme="minorHAnsi"/>
          <w:b/>
          <w:bCs/>
          <w:sz w:val="28"/>
          <w:szCs w:val="28"/>
        </w:rPr>
        <w:t>/WHITE WINES</w:t>
      </w:r>
    </w:p>
    <w:p w14:paraId="65A6CEE6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B5C339B" w14:textId="3C0766FF" w:rsidR="00997258" w:rsidRPr="0036348B" w:rsidRDefault="00997258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Olaszrizling</w:t>
      </w:r>
      <w:r w:rsidRPr="0036348B">
        <w:rPr>
          <w:rFonts w:eastAsia="Calibri" w:cstheme="minorHAnsi"/>
          <w:sz w:val="28"/>
          <w:szCs w:val="28"/>
        </w:rPr>
        <w:tab/>
      </w:r>
      <w:r w:rsidR="0036348B">
        <w:rPr>
          <w:rFonts w:eastAsia="Calibri" w:cstheme="minorHAnsi"/>
          <w:sz w:val="28"/>
          <w:szCs w:val="28"/>
        </w:rPr>
        <w:t xml:space="preserve"> </w:t>
      </w:r>
      <w:r w:rsidR="00275AE1" w:rsidRPr="0036348B">
        <w:rPr>
          <w:rFonts w:eastAsia="Calibri" w:cstheme="minorHAnsi"/>
          <w:sz w:val="28"/>
          <w:szCs w:val="28"/>
        </w:rPr>
        <w:t xml:space="preserve"> </w:t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2B34AA49" w14:textId="77777777" w:rsidR="00275AE1" w:rsidRPr="0036348B" w:rsidRDefault="00275AE1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E75785B" w14:textId="40A51CF6" w:rsidR="00275AE1" w:rsidRPr="0036348B" w:rsidRDefault="00CC1CA7" w:rsidP="00275AE1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árga</w:t>
      </w:r>
      <w:r w:rsidR="00275AE1" w:rsidRPr="0036348B">
        <w:rPr>
          <w:rFonts w:eastAsia="Calibri" w:cstheme="minorHAnsi"/>
          <w:sz w:val="28"/>
          <w:szCs w:val="28"/>
        </w:rPr>
        <w:t>Muskotály</w:t>
      </w:r>
      <w:proofErr w:type="spellEnd"/>
      <w:r w:rsidR="00275AE1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275AE1" w:rsidRPr="0036348B">
        <w:rPr>
          <w:rFonts w:eastAsia="Calibri" w:cstheme="minorHAnsi"/>
          <w:sz w:val="28"/>
          <w:szCs w:val="28"/>
        </w:rPr>
        <w:t>00,-/dl</w:t>
      </w:r>
    </w:p>
    <w:p w14:paraId="1B96F9A0" w14:textId="7B373556" w:rsidR="00997258" w:rsidRPr="0036348B" w:rsidRDefault="00F23A0D" w:rsidP="00275AE1">
      <w:pPr>
        <w:tabs>
          <w:tab w:val="left" w:pos="3686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élédes</w:t>
      </w:r>
      <w:r w:rsidR="00275AE1" w:rsidRPr="0036348B">
        <w:rPr>
          <w:rFonts w:eastAsia="Calibri" w:cstheme="minorHAnsi"/>
          <w:sz w:val="28"/>
          <w:szCs w:val="28"/>
        </w:rPr>
        <w:tab/>
      </w:r>
      <w:r w:rsidR="0036348B">
        <w:rPr>
          <w:rFonts w:eastAsia="Calibri" w:cstheme="minorHAnsi"/>
          <w:sz w:val="28"/>
          <w:szCs w:val="28"/>
        </w:rPr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275AE1" w:rsidRPr="0036348B">
        <w:rPr>
          <w:rFonts w:eastAsia="Calibri" w:cstheme="minorHAnsi"/>
          <w:sz w:val="28"/>
          <w:szCs w:val="28"/>
        </w:rPr>
        <w:t>/palack</w:t>
      </w:r>
    </w:p>
    <w:p w14:paraId="09F33C4E" w14:textId="77777777" w:rsidR="00997258" w:rsidRPr="0036348B" w:rsidRDefault="00997258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35D3342" w14:textId="58184AEB" w:rsidR="00997258" w:rsidRPr="0036348B" w:rsidRDefault="00275AE1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auvignon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Blanc</w:t>
      </w:r>
      <w:r w:rsidRPr="0036348B">
        <w:rPr>
          <w:rFonts w:eastAsia="Calibri" w:cstheme="minorHAnsi"/>
          <w:sz w:val="28"/>
          <w:szCs w:val="28"/>
        </w:rPr>
        <w:tab/>
      </w:r>
      <w:r w:rsidR="002F402C" w:rsidRPr="0036348B">
        <w:rPr>
          <w:rFonts w:eastAsia="Calibri" w:cstheme="minorHAnsi"/>
          <w:sz w:val="28"/>
          <w:szCs w:val="28"/>
        </w:rPr>
        <w:t xml:space="preserve">  </w:t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39844A49" w14:textId="473A15D9" w:rsidR="00997258" w:rsidRPr="0036348B" w:rsidRDefault="00275AE1" w:rsidP="00997258">
      <w:pPr>
        <w:tabs>
          <w:tab w:val="left" w:pos="3686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2322AE29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48013FE" w14:textId="3157C826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serszegi Fűszeres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408BBA7C" w14:textId="7E3F62A2" w:rsidR="00997258" w:rsidRPr="0036348B" w:rsidRDefault="00275AE1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</w:t>
      </w:r>
      <w:r w:rsidR="0036348B">
        <w:rPr>
          <w:rFonts w:eastAsia="Calibri" w:cstheme="minorHAnsi"/>
          <w:sz w:val="28"/>
          <w:szCs w:val="28"/>
        </w:rPr>
        <w:t>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4B7DFE43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B903AAA" w14:textId="07AC5A25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Irsai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Olivér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27275BEF" w14:textId="23534BC5" w:rsidR="00997258" w:rsidRPr="0036348B" w:rsidRDefault="00997258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</w:t>
      </w:r>
      <w:r w:rsidRPr="0036348B">
        <w:rPr>
          <w:rFonts w:eastAsia="Calibri" w:cstheme="minorHAnsi"/>
          <w:sz w:val="28"/>
          <w:szCs w:val="28"/>
        </w:rPr>
        <w:tab/>
      </w:r>
      <w:r w:rsidR="00275AE1" w:rsidRPr="0036348B">
        <w:rPr>
          <w:rFonts w:eastAsia="Calibri" w:cstheme="minorHAnsi"/>
          <w:sz w:val="28"/>
          <w:szCs w:val="28"/>
        </w:rPr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Pr="0036348B">
        <w:rPr>
          <w:rFonts w:eastAsia="Calibri" w:cstheme="minorHAnsi"/>
          <w:sz w:val="28"/>
          <w:szCs w:val="28"/>
        </w:rPr>
        <w:t>/palack</w:t>
      </w:r>
    </w:p>
    <w:p w14:paraId="2BFEA0F0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270EB1B" w14:textId="6E4C87E8" w:rsidR="00997258" w:rsidRPr="0036348B" w:rsidRDefault="00997258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hardonnay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20F8556F" w14:textId="13214378" w:rsidR="00997258" w:rsidRPr="0036348B" w:rsidRDefault="0036348B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>
        <w:rPr>
          <w:rFonts w:eastAsia="Calibri" w:cstheme="minorHAnsi"/>
          <w:sz w:val="28"/>
          <w:szCs w:val="28"/>
        </w:rPr>
        <w:t>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71F24901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6E7A8B7" w14:textId="1478CA11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Somlói Juhfark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30407057" w14:textId="2A4A0699" w:rsidR="00997258" w:rsidRPr="0036348B" w:rsidRDefault="00275AE1" w:rsidP="00997258">
      <w:pPr>
        <w:tabs>
          <w:tab w:val="left" w:pos="3686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>0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332276D3" w14:textId="77777777" w:rsidR="00997258" w:rsidRPr="0036348B" w:rsidRDefault="00997258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C353F7D" w14:textId="6580295A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OSÉ BOROK</w:t>
      </w:r>
      <w:r w:rsidR="00B859EB">
        <w:rPr>
          <w:rFonts w:eastAsia="Calibri" w:cstheme="minorHAnsi"/>
          <w:b/>
          <w:bCs/>
          <w:sz w:val="28"/>
          <w:szCs w:val="28"/>
        </w:rPr>
        <w:t>/ROSE WINES</w:t>
      </w:r>
    </w:p>
    <w:p w14:paraId="31D17926" w14:textId="77777777" w:rsidR="00BC12BC" w:rsidRPr="0036348B" w:rsidRDefault="00BC12BC" w:rsidP="00BC12BC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C217F5F" w14:textId="19B792FB" w:rsidR="00BC12BC" w:rsidRPr="0036348B" w:rsidRDefault="00BC12BC" w:rsidP="00BC12BC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50-/dl</w:t>
      </w:r>
    </w:p>
    <w:p w14:paraId="3C202DD0" w14:textId="77777777" w:rsidR="00BC12BC" w:rsidRPr="0036348B" w:rsidRDefault="00D8198A" w:rsidP="00BC12BC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lovits</w:t>
      </w:r>
      <w:proofErr w:type="spellEnd"/>
      <w:r>
        <w:rPr>
          <w:rFonts w:eastAsia="Calibri" w:cstheme="minorHAnsi"/>
          <w:sz w:val="28"/>
          <w:szCs w:val="28"/>
        </w:rPr>
        <w:t xml:space="preserve"> Pincészet</w:t>
      </w:r>
      <w:r w:rsidR="00BC12BC" w:rsidRPr="0036348B">
        <w:rPr>
          <w:rFonts w:eastAsia="Calibri" w:cstheme="minorHAnsi"/>
          <w:sz w:val="28"/>
          <w:szCs w:val="28"/>
        </w:rPr>
        <w:tab/>
      </w:r>
    </w:p>
    <w:p w14:paraId="398A5749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B435361" w14:textId="1B35CBB0" w:rsidR="00F47A77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Kunsági </w:t>
      </w:r>
      <w:r w:rsidR="00275AE1" w:rsidRPr="0036348B">
        <w:rPr>
          <w:rFonts w:eastAsia="Calibri" w:cstheme="minorHAnsi"/>
          <w:sz w:val="28"/>
          <w:szCs w:val="28"/>
        </w:rPr>
        <w:t xml:space="preserve">Kékfrankos </w:t>
      </w:r>
      <w:proofErr w:type="spellStart"/>
      <w:r w:rsidR="00275AE1" w:rsidRPr="0036348B">
        <w:rPr>
          <w:rFonts w:eastAsia="Calibri" w:cstheme="minorHAnsi"/>
          <w:sz w:val="28"/>
          <w:szCs w:val="28"/>
        </w:rPr>
        <w:t>Rosé</w:t>
      </w:r>
      <w:proofErr w:type="spellEnd"/>
      <w:r w:rsidR="00275AE1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275AE1"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30E26B22" w14:textId="20BEFF3B" w:rsidR="00F47A77" w:rsidRPr="0036348B" w:rsidRDefault="00275AE1" w:rsidP="00F47A77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7934C859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8F6E5BB" w14:textId="2080F53F" w:rsidR="00F47A77" w:rsidRPr="0036348B" w:rsidRDefault="00275AE1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Szekszárd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32D82A40" w14:textId="55966282" w:rsidR="00F47A77" w:rsidRPr="0036348B" w:rsidRDefault="00275AE1" w:rsidP="00F47A77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29D9A1B5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D1D6909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C532E4D" w14:textId="1B885D74" w:rsidR="00F47A77" w:rsidRPr="0036348B" w:rsidRDefault="00275AE1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6E240401" w14:textId="3C8BF7B6" w:rsidR="00F47A77" w:rsidRPr="0036348B" w:rsidRDefault="00275AE1" w:rsidP="00F47A77">
      <w:pPr>
        <w:tabs>
          <w:tab w:val="left" w:pos="3544"/>
          <w:tab w:val="left" w:pos="3686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ausk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Pincészet</w:t>
      </w:r>
      <w:r w:rsidRPr="0036348B"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88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76BA97DD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F610313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7BFF19A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9A48AF9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587426D5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B0291F1" w14:textId="0AD44B8B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VÖRÖS BOROK</w:t>
      </w:r>
      <w:r w:rsidR="00B859EB">
        <w:rPr>
          <w:rFonts w:eastAsia="Calibri" w:cstheme="minorHAnsi"/>
          <w:b/>
          <w:bCs/>
          <w:sz w:val="28"/>
          <w:szCs w:val="28"/>
        </w:rPr>
        <w:t>/RED WINES</w:t>
      </w:r>
    </w:p>
    <w:p w14:paraId="2CA5BF37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DA573C6" w14:textId="12CA5B45" w:rsidR="00F47A77" w:rsidRPr="0036348B" w:rsidRDefault="00BC12B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Portugieser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7F57681D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57422409" w14:textId="6962F749" w:rsidR="00F47A77" w:rsidRPr="0036348B" w:rsidRDefault="00D8198A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Villányi</w:t>
      </w:r>
      <w:r w:rsidR="00F47A77"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="00F47A77" w:rsidRPr="0036348B">
        <w:rPr>
          <w:rFonts w:eastAsia="Calibri" w:cstheme="minorHAnsi"/>
          <w:sz w:val="28"/>
          <w:szCs w:val="28"/>
        </w:rPr>
        <w:t>Merlot</w:t>
      </w:r>
      <w:proofErr w:type="spellEnd"/>
      <w:r w:rsidR="00F47A77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40,-/dl</w:t>
      </w:r>
    </w:p>
    <w:p w14:paraId="1F6D3EB8" w14:textId="34766E81" w:rsidR="00F47A77" w:rsidRPr="0036348B" w:rsidRDefault="00181B14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0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3D0BDD54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B36BA1C" w14:textId="6AFC4BCF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Egri Bikavér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40,-/dl</w:t>
      </w:r>
    </w:p>
    <w:p w14:paraId="4D8E6870" w14:textId="70062C59" w:rsidR="00F47A77" w:rsidRPr="0036348B" w:rsidRDefault="002F402C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0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6B49673A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A0A1467" w14:textId="30B1C736" w:rsidR="00F47A77" w:rsidRPr="0036348B" w:rsidRDefault="00F47A77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 Cabernet </w:t>
      </w:r>
      <w:proofErr w:type="spellStart"/>
      <w:r w:rsidRPr="0036348B">
        <w:rPr>
          <w:rFonts w:eastAsia="Calibri" w:cstheme="minorHAnsi"/>
          <w:sz w:val="28"/>
          <w:szCs w:val="28"/>
        </w:rPr>
        <w:t>Sauvignon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60,-/dl</w:t>
      </w:r>
    </w:p>
    <w:p w14:paraId="6FBDA8D4" w14:textId="2F23AF08" w:rsidR="00F47A77" w:rsidRPr="0036348B" w:rsidRDefault="0036348B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lovits</w:t>
      </w:r>
      <w:proofErr w:type="spellEnd"/>
      <w:r>
        <w:rPr>
          <w:rFonts w:eastAsia="Calibri" w:cstheme="minorHAnsi"/>
          <w:sz w:val="28"/>
          <w:szCs w:val="28"/>
        </w:rPr>
        <w:t xml:space="preserve"> Pincészet</w:t>
      </w:r>
      <w:r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95</w:t>
      </w:r>
      <w:r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5A02BF21" w14:textId="77777777" w:rsidR="00D8198A" w:rsidRDefault="00D8198A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66B4768" w14:textId="6E35573C" w:rsidR="00F47A77" w:rsidRPr="0036348B" w:rsidRDefault="00F47A77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Cabernet Franc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8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4C9F2245" w14:textId="034B5B42" w:rsidR="00F47A77" w:rsidRPr="0036348B" w:rsidRDefault="0036348B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>
        <w:rPr>
          <w:rFonts w:eastAsia="Calibri" w:cstheme="minorHAnsi"/>
          <w:sz w:val="28"/>
          <w:szCs w:val="28"/>
        </w:rPr>
        <w:t>00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0FF28178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55D883F" w14:textId="68D7702B" w:rsidR="00F47A77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alatoni </w:t>
      </w:r>
      <w:proofErr w:type="spellStart"/>
      <w:r w:rsidRPr="0036348B">
        <w:rPr>
          <w:rFonts w:eastAsia="Calibri" w:cstheme="minorHAnsi"/>
          <w:sz w:val="28"/>
          <w:szCs w:val="28"/>
        </w:rPr>
        <w:t>Pinot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Noir / </w:t>
      </w:r>
      <w:proofErr w:type="spellStart"/>
      <w:r w:rsidRPr="0036348B">
        <w:rPr>
          <w:rFonts w:eastAsia="Calibri" w:cstheme="minorHAnsi"/>
          <w:sz w:val="28"/>
          <w:szCs w:val="28"/>
        </w:rPr>
        <w:t>Töpszli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0,-/dl</w:t>
      </w:r>
    </w:p>
    <w:p w14:paraId="5040C6CE" w14:textId="50D06A07" w:rsidR="00F47A77" w:rsidRPr="0036348B" w:rsidRDefault="00F23A0D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élédes</w:t>
      </w:r>
      <w:r w:rsidR="002F402C"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6017B895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9110D9D" w14:textId="067D25B1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TOKAJI BOROK</w:t>
      </w:r>
      <w:r w:rsidR="00B859EB">
        <w:rPr>
          <w:rFonts w:eastAsia="Calibri" w:cstheme="minorHAnsi"/>
          <w:b/>
          <w:bCs/>
          <w:sz w:val="28"/>
          <w:szCs w:val="28"/>
        </w:rPr>
        <w:t>/TOKAJI WINES</w:t>
      </w:r>
    </w:p>
    <w:p w14:paraId="6E43FF92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1B08571" w14:textId="6A8FA279" w:rsidR="002F402C" w:rsidRPr="0036348B" w:rsidRDefault="00535F5E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Tokaji Szamorodni    </w:t>
      </w:r>
      <w:r w:rsidR="0036348B">
        <w:rPr>
          <w:rFonts w:eastAsia="Calibri" w:cstheme="minorHAnsi"/>
          <w:sz w:val="28"/>
          <w:szCs w:val="28"/>
        </w:rPr>
        <w:t xml:space="preserve">                              </w:t>
      </w:r>
      <w:r w:rsidR="002F2383">
        <w:rPr>
          <w:rFonts w:eastAsia="Calibri" w:cstheme="minorHAnsi"/>
          <w:sz w:val="28"/>
          <w:szCs w:val="28"/>
        </w:rPr>
        <w:t>8</w:t>
      </w:r>
      <w:r w:rsidR="002F402C" w:rsidRPr="0036348B">
        <w:rPr>
          <w:rFonts w:eastAsia="Calibri" w:cstheme="minorHAnsi"/>
          <w:sz w:val="28"/>
          <w:szCs w:val="28"/>
        </w:rPr>
        <w:t>00,-/dl</w:t>
      </w:r>
    </w:p>
    <w:p w14:paraId="2BFC0E34" w14:textId="3DEF2734" w:rsidR="002F402C" w:rsidRPr="0036348B" w:rsidRDefault="002F402C" w:rsidP="00535F5E">
      <w:pPr>
        <w:tabs>
          <w:tab w:val="left" w:pos="3544"/>
          <w:tab w:val="left" w:pos="3686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0,-/palack</w:t>
      </w:r>
    </w:p>
    <w:p w14:paraId="7FB9A5AC" w14:textId="77777777" w:rsidR="002F402C" w:rsidRPr="0036348B" w:rsidRDefault="002F402C" w:rsidP="002F402C">
      <w:pPr>
        <w:tabs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015ADF3" w14:textId="559ED47B" w:rsidR="002F402C" w:rsidRPr="0036348B" w:rsidRDefault="002F402C" w:rsidP="00535F5E">
      <w:pPr>
        <w:tabs>
          <w:tab w:val="left" w:pos="3544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okaji Aszú 5 Puttonyos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0</w:t>
      </w:r>
      <w:r w:rsidRPr="0036348B">
        <w:rPr>
          <w:rFonts w:eastAsia="Calibri" w:cstheme="minorHAnsi"/>
          <w:sz w:val="28"/>
          <w:szCs w:val="28"/>
        </w:rPr>
        <w:t>00,-/palack</w:t>
      </w:r>
    </w:p>
    <w:p w14:paraId="2ABEFD80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C0FD024" w14:textId="73BB6419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PEZSGŐK</w:t>
      </w:r>
      <w:r w:rsidR="00B859EB">
        <w:rPr>
          <w:rFonts w:eastAsia="Calibri" w:cstheme="minorHAnsi"/>
          <w:b/>
          <w:bCs/>
          <w:sz w:val="28"/>
          <w:szCs w:val="28"/>
        </w:rPr>
        <w:t>/CHAMPAGNE</w:t>
      </w:r>
    </w:p>
    <w:p w14:paraId="05B10193" w14:textId="45FB7919" w:rsidR="00F47A77" w:rsidRPr="0036348B" w:rsidRDefault="00F47A77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B pezsgő</w:t>
      </w:r>
      <w:r w:rsidRPr="0036348B">
        <w:rPr>
          <w:rFonts w:eastAsia="Calibri" w:cstheme="minorHAnsi"/>
          <w:sz w:val="28"/>
          <w:szCs w:val="28"/>
        </w:rPr>
        <w:tab/>
      </w:r>
      <w:r w:rsidR="00A11D8E" w:rsidRPr="0036348B">
        <w:rPr>
          <w:rFonts w:eastAsia="Calibri" w:cstheme="minorHAnsi"/>
          <w:sz w:val="28"/>
          <w:szCs w:val="28"/>
        </w:rPr>
        <w:t>3</w:t>
      </w:r>
      <w:r w:rsidR="00E003EE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>00,</w:t>
      </w:r>
      <w:r w:rsidRPr="0036348B">
        <w:rPr>
          <w:rFonts w:eastAsia="Calibri" w:cstheme="minorHAnsi"/>
          <w:sz w:val="28"/>
          <w:szCs w:val="28"/>
        </w:rPr>
        <w:t>/palack</w:t>
      </w:r>
    </w:p>
    <w:p w14:paraId="729607B1" w14:textId="07D89438" w:rsidR="00F47A77" w:rsidRPr="0036348B" w:rsidRDefault="00A11D8E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Hungária Extra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50</w:t>
      </w:r>
      <w:r w:rsidR="0036348B">
        <w:rPr>
          <w:rFonts w:eastAsia="Calibri" w:cstheme="minorHAnsi"/>
          <w:sz w:val="28"/>
          <w:szCs w:val="28"/>
        </w:rPr>
        <w:t>0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47D88EF1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59F07BE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9CF4521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F9C03D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F4D1F4F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0CB6F45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1C96561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06433307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B093F86" w14:textId="77777777" w:rsidR="00535F5E" w:rsidRPr="0036348B" w:rsidRDefault="00535F5E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CD6E96D" w14:textId="3E80F636" w:rsidR="00535F5E" w:rsidRDefault="00535F5E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74724843" w14:textId="5F4B1997" w:rsidR="00BE5F2F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F219B62" w14:textId="77777777" w:rsidR="00BE5F2F" w:rsidRPr="0036348B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2BC5A3BC" w14:textId="6F04B946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SÖRÖK</w:t>
      </w:r>
      <w:r w:rsidR="00B859EB">
        <w:rPr>
          <w:rFonts w:eastAsia="Calibri" w:cstheme="minorHAnsi"/>
          <w:b/>
          <w:bCs/>
          <w:sz w:val="28"/>
          <w:szCs w:val="28"/>
        </w:rPr>
        <w:t>/BEER</w:t>
      </w:r>
    </w:p>
    <w:p w14:paraId="5827326C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2C62BE1" w14:textId="7B2C3BC1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Csapolt </w:t>
      </w:r>
      <w:proofErr w:type="spellStart"/>
      <w:r w:rsidR="00152954">
        <w:rPr>
          <w:rFonts w:eastAsia="Calibri" w:cstheme="minorHAnsi"/>
          <w:sz w:val="28"/>
          <w:szCs w:val="28"/>
        </w:rPr>
        <w:t>Rebel</w:t>
      </w:r>
      <w:proofErr w:type="spellEnd"/>
      <w:r w:rsidR="00152954">
        <w:rPr>
          <w:rFonts w:eastAsia="Calibri" w:cstheme="minorHAnsi"/>
          <w:sz w:val="28"/>
          <w:szCs w:val="28"/>
        </w:rPr>
        <w:t xml:space="preserve"> 0,3 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72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378E3DFE" w14:textId="1409CB29" w:rsidR="002F402C" w:rsidRDefault="00202D4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Csapolt </w:t>
      </w:r>
      <w:proofErr w:type="spellStart"/>
      <w:r w:rsidR="00152954">
        <w:rPr>
          <w:rFonts w:eastAsia="Calibri" w:cstheme="minorHAnsi"/>
          <w:sz w:val="28"/>
          <w:szCs w:val="28"/>
        </w:rPr>
        <w:t>Rebel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</w:t>
      </w:r>
      <w:r w:rsidR="00152954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l</w:t>
      </w:r>
      <w:r w:rsidR="00E003EE">
        <w:rPr>
          <w:rFonts w:eastAsia="Calibri" w:cstheme="minorHAnsi"/>
          <w:sz w:val="28"/>
          <w:szCs w:val="28"/>
        </w:rPr>
        <w:t xml:space="preserve">                         </w:t>
      </w:r>
      <w:r w:rsidR="00B859EB">
        <w:rPr>
          <w:rFonts w:eastAsia="Calibri" w:cstheme="minorHAnsi"/>
          <w:sz w:val="28"/>
          <w:szCs w:val="28"/>
        </w:rPr>
        <w:t xml:space="preserve">        </w:t>
      </w:r>
      <w:r w:rsidR="00E003EE">
        <w:rPr>
          <w:rFonts w:eastAsia="Calibri" w:cstheme="minorHAnsi"/>
          <w:sz w:val="28"/>
          <w:szCs w:val="28"/>
        </w:rPr>
        <w:t xml:space="preserve">  1</w:t>
      </w:r>
      <w:r w:rsidR="003A560A">
        <w:rPr>
          <w:rFonts w:eastAsia="Calibri" w:cstheme="minorHAnsi"/>
          <w:sz w:val="28"/>
          <w:szCs w:val="28"/>
        </w:rPr>
        <w:t>2</w:t>
      </w:r>
      <w:r w:rsidR="002F402C" w:rsidRPr="0036348B">
        <w:rPr>
          <w:rFonts w:eastAsia="Calibri" w:cstheme="minorHAnsi"/>
          <w:sz w:val="28"/>
          <w:szCs w:val="28"/>
        </w:rPr>
        <w:t>00,-</w:t>
      </w:r>
    </w:p>
    <w:p w14:paraId="180E75B8" w14:textId="3BC5EC85" w:rsidR="00B859EB" w:rsidRPr="0036348B" w:rsidRDefault="00B859E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Draft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beer</w:t>
      </w:r>
      <w:proofErr w:type="spellEnd"/>
    </w:p>
    <w:p w14:paraId="66ECF870" w14:textId="77777777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C03BF40" w14:textId="31068A42" w:rsidR="002F402C" w:rsidRDefault="00202D4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úza</w:t>
      </w:r>
      <w:r w:rsidR="00B859EB">
        <w:rPr>
          <w:rFonts w:eastAsia="Calibri" w:cstheme="minorHAnsi"/>
          <w:sz w:val="28"/>
          <w:szCs w:val="28"/>
        </w:rPr>
        <w:t xml:space="preserve"> 0,5l    </w:t>
      </w:r>
      <w:r w:rsidR="00020547">
        <w:rPr>
          <w:rFonts w:eastAsia="Calibri" w:cstheme="minorHAnsi"/>
          <w:sz w:val="28"/>
          <w:szCs w:val="28"/>
        </w:rPr>
        <w:t xml:space="preserve">                  </w:t>
      </w:r>
      <w:r w:rsidR="00E003EE">
        <w:rPr>
          <w:rFonts w:eastAsia="Calibri" w:cstheme="minorHAnsi"/>
          <w:sz w:val="28"/>
          <w:szCs w:val="28"/>
        </w:rPr>
        <w:t xml:space="preserve">                            </w:t>
      </w:r>
      <w:r w:rsidR="00020547">
        <w:rPr>
          <w:rFonts w:eastAsia="Calibri" w:cstheme="minorHAnsi"/>
          <w:sz w:val="28"/>
          <w:szCs w:val="28"/>
        </w:rPr>
        <w:t xml:space="preserve"> </w:t>
      </w:r>
      <w:r w:rsidR="00E003EE">
        <w:rPr>
          <w:rFonts w:eastAsia="Calibri" w:cstheme="minorHAnsi"/>
          <w:sz w:val="28"/>
          <w:szCs w:val="28"/>
        </w:rPr>
        <w:t>1</w:t>
      </w:r>
      <w:r w:rsidR="00AC3FA5">
        <w:rPr>
          <w:rFonts w:eastAsia="Calibri" w:cstheme="minorHAnsi"/>
          <w:sz w:val="28"/>
          <w:szCs w:val="28"/>
        </w:rPr>
        <w:t>3</w:t>
      </w:r>
      <w:r w:rsidR="00E003EE"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6778D502" w14:textId="71B5ADF6" w:rsidR="00B859EB" w:rsidRPr="0036348B" w:rsidRDefault="00B859E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Wheat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beer</w:t>
      </w:r>
      <w:proofErr w:type="spellEnd"/>
    </w:p>
    <w:p w14:paraId="26CCB692" w14:textId="566523AB" w:rsidR="002F402C" w:rsidRDefault="00207B9D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arna </w:t>
      </w:r>
      <w:r w:rsidR="00B859EB">
        <w:rPr>
          <w:rFonts w:eastAsia="Calibri" w:cstheme="minorHAnsi"/>
          <w:sz w:val="28"/>
          <w:szCs w:val="28"/>
        </w:rPr>
        <w:t>0,5l</w:t>
      </w:r>
      <w:r w:rsidR="003A560A">
        <w:rPr>
          <w:rFonts w:eastAsia="Calibri" w:cstheme="minorHAnsi"/>
          <w:sz w:val="28"/>
          <w:szCs w:val="28"/>
        </w:rPr>
        <w:t xml:space="preserve">                                                 11</w:t>
      </w:r>
      <w:r w:rsidR="00BA136F"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5A24A222" w14:textId="174EBBB4" w:rsidR="00B859EB" w:rsidRPr="0036348B" w:rsidRDefault="00B859E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Dark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beer</w:t>
      </w:r>
      <w:proofErr w:type="spellEnd"/>
    </w:p>
    <w:p w14:paraId="1684BAFC" w14:textId="6EFB9A46" w:rsidR="002F402C" w:rsidRDefault="00553CC2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Heineken</w:t>
      </w:r>
      <w:r w:rsidR="002C64F5">
        <w:rPr>
          <w:rFonts w:eastAsia="Calibri" w:cstheme="minorHAnsi"/>
          <w:sz w:val="28"/>
          <w:szCs w:val="28"/>
        </w:rPr>
        <w:t xml:space="preserve"> mentes 0,5l</w:t>
      </w:r>
      <w:r w:rsidR="003A560A">
        <w:rPr>
          <w:rFonts w:eastAsia="Calibri" w:cstheme="minorHAnsi"/>
          <w:sz w:val="28"/>
          <w:szCs w:val="28"/>
        </w:rPr>
        <w:t xml:space="preserve">                            11</w:t>
      </w:r>
      <w:r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7D061502" w14:textId="371EA484" w:rsidR="00B30859" w:rsidRDefault="00020547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Citromos </w:t>
      </w:r>
      <w:proofErr w:type="spellStart"/>
      <w:r>
        <w:rPr>
          <w:rFonts w:eastAsia="Calibri" w:cstheme="minorHAnsi"/>
          <w:sz w:val="28"/>
          <w:szCs w:val="28"/>
        </w:rPr>
        <w:t>Gösser</w:t>
      </w:r>
      <w:proofErr w:type="spellEnd"/>
      <w:r>
        <w:rPr>
          <w:rFonts w:eastAsia="Calibri" w:cstheme="minorHAnsi"/>
          <w:sz w:val="28"/>
          <w:szCs w:val="28"/>
        </w:rPr>
        <w:t xml:space="preserve"> mentes  0,5l  </w:t>
      </w:r>
      <w:r w:rsidR="003A560A">
        <w:rPr>
          <w:rFonts w:eastAsia="Calibri" w:cstheme="minorHAnsi"/>
          <w:sz w:val="28"/>
          <w:szCs w:val="28"/>
        </w:rPr>
        <w:t xml:space="preserve">            11</w:t>
      </w:r>
      <w:r>
        <w:rPr>
          <w:rFonts w:eastAsia="Calibri" w:cstheme="minorHAnsi"/>
          <w:sz w:val="28"/>
          <w:szCs w:val="28"/>
        </w:rPr>
        <w:t>00,-</w:t>
      </w:r>
    </w:p>
    <w:p w14:paraId="4DF105F7" w14:textId="34910F77" w:rsidR="00B859EB" w:rsidRDefault="00B859E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Alcohol</w:t>
      </w:r>
      <w:proofErr w:type="spellEnd"/>
      <w:r>
        <w:rPr>
          <w:rFonts w:eastAsia="Calibri" w:cstheme="minorHAnsi"/>
          <w:sz w:val="28"/>
          <w:szCs w:val="28"/>
        </w:rPr>
        <w:t xml:space="preserve"> free </w:t>
      </w:r>
      <w:proofErr w:type="spellStart"/>
      <w:r>
        <w:rPr>
          <w:rFonts w:eastAsia="Calibri" w:cstheme="minorHAnsi"/>
          <w:sz w:val="28"/>
          <w:szCs w:val="28"/>
        </w:rPr>
        <w:t>beer</w:t>
      </w:r>
      <w:proofErr w:type="spellEnd"/>
    </w:p>
    <w:p w14:paraId="6D60E828" w14:textId="77777777" w:rsidR="000B7FE1" w:rsidRDefault="000B7FE1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9B73F3E" w14:textId="12635F23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LIMONÁDÉK</w:t>
      </w:r>
      <w:r w:rsidR="00B859EB">
        <w:rPr>
          <w:rFonts w:eastAsia="Calibri" w:cstheme="minorHAnsi"/>
          <w:b/>
          <w:sz w:val="28"/>
          <w:szCs w:val="28"/>
        </w:rPr>
        <w:t>/LEMONADE</w:t>
      </w:r>
    </w:p>
    <w:p w14:paraId="4601F8FA" w14:textId="77777777" w:rsidR="000B7FE1" w:rsidRDefault="000B7FE1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sz w:val="28"/>
          <w:szCs w:val="28"/>
        </w:rPr>
      </w:pPr>
    </w:p>
    <w:p w14:paraId="54B96549" w14:textId="0E7EF066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B30859">
        <w:rPr>
          <w:rFonts w:eastAsia="Calibri" w:cstheme="minorHAnsi"/>
          <w:sz w:val="28"/>
          <w:szCs w:val="28"/>
        </w:rPr>
        <w:t>Klasszikus</w:t>
      </w:r>
      <w:r>
        <w:rPr>
          <w:rFonts w:eastAsia="Calibri" w:cstheme="minorHAnsi"/>
          <w:sz w:val="28"/>
          <w:szCs w:val="28"/>
        </w:rPr>
        <w:t xml:space="preserve"> házi 5 dl                                  </w:t>
      </w:r>
      <w:r w:rsidR="00E003EE">
        <w:rPr>
          <w:rFonts w:eastAsia="Calibri" w:cstheme="minorHAnsi"/>
          <w:sz w:val="28"/>
          <w:szCs w:val="28"/>
        </w:rPr>
        <w:t>1</w:t>
      </w:r>
      <w:r w:rsidR="003A560A">
        <w:rPr>
          <w:rFonts w:eastAsia="Calibri" w:cstheme="minorHAnsi"/>
          <w:sz w:val="28"/>
          <w:szCs w:val="28"/>
        </w:rPr>
        <w:t>2</w:t>
      </w:r>
      <w:r>
        <w:rPr>
          <w:rFonts w:eastAsia="Calibri" w:cstheme="minorHAnsi"/>
          <w:sz w:val="28"/>
          <w:szCs w:val="28"/>
        </w:rPr>
        <w:t>00,-</w:t>
      </w:r>
    </w:p>
    <w:p w14:paraId="16035A55" w14:textId="2E8D75E0" w:rsidR="00B859EB" w:rsidRPr="00B30859" w:rsidRDefault="00B859E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mon</w:t>
      </w:r>
      <w:proofErr w:type="spellEnd"/>
    </w:p>
    <w:p w14:paraId="676F92E2" w14:textId="44185461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odzás 5 dl                                               </w:t>
      </w:r>
      <w:r w:rsidR="00E003EE">
        <w:rPr>
          <w:rFonts w:eastAsia="Calibri" w:cstheme="minorHAnsi"/>
          <w:sz w:val="28"/>
          <w:szCs w:val="28"/>
        </w:rPr>
        <w:t>1</w:t>
      </w:r>
      <w:r w:rsidR="003A560A">
        <w:rPr>
          <w:rFonts w:eastAsia="Calibri" w:cstheme="minorHAnsi"/>
          <w:sz w:val="28"/>
          <w:szCs w:val="28"/>
        </w:rPr>
        <w:t>3</w:t>
      </w:r>
      <w:r>
        <w:rPr>
          <w:rFonts w:eastAsia="Calibri" w:cstheme="minorHAnsi"/>
          <w:sz w:val="28"/>
          <w:szCs w:val="28"/>
        </w:rPr>
        <w:t>00,-</w:t>
      </w:r>
    </w:p>
    <w:p w14:paraId="2323CFBC" w14:textId="3BF0E238" w:rsidR="00B859EB" w:rsidRDefault="00B859E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Elder</w:t>
      </w:r>
      <w:r w:rsidR="001F7FC9">
        <w:rPr>
          <w:rFonts w:eastAsia="Calibri" w:cstheme="minorHAnsi"/>
          <w:sz w:val="28"/>
          <w:szCs w:val="28"/>
        </w:rPr>
        <w:t>b</w:t>
      </w:r>
      <w:bookmarkStart w:id="0" w:name="_GoBack"/>
      <w:bookmarkEnd w:id="0"/>
      <w:r>
        <w:rPr>
          <w:rFonts w:eastAsia="Calibri" w:cstheme="minorHAnsi"/>
          <w:sz w:val="28"/>
          <w:szCs w:val="28"/>
        </w:rPr>
        <w:t>erry</w:t>
      </w:r>
      <w:proofErr w:type="spellEnd"/>
    </w:p>
    <w:p w14:paraId="3E62E17C" w14:textId="201481F2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Málna velős 5 dl</w:t>
      </w:r>
      <w:r w:rsidR="000B7FE1">
        <w:rPr>
          <w:rFonts w:eastAsia="Calibri" w:cstheme="minorHAnsi"/>
          <w:sz w:val="28"/>
          <w:szCs w:val="28"/>
        </w:rPr>
        <w:t xml:space="preserve">                                      </w:t>
      </w:r>
      <w:r w:rsidR="00E003EE">
        <w:rPr>
          <w:rFonts w:eastAsia="Calibri" w:cstheme="minorHAnsi"/>
          <w:sz w:val="28"/>
          <w:szCs w:val="28"/>
        </w:rPr>
        <w:t>1</w:t>
      </w:r>
      <w:r w:rsidR="003A560A">
        <w:rPr>
          <w:rFonts w:eastAsia="Calibri" w:cstheme="minorHAnsi"/>
          <w:sz w:val="28"/>
          <w:szCs w:val="28"/>
        </w:rPr>
        <w:t>4</w:t>
      </w:r>
      <w:r w:rsidR="000B7FE1">
        <w:rPr>
          <w:rFonts w:eastAsia="Calibri" w:cstheme="minorHAnsi"/>
          <w:sz w:val="28"/>
          <w:szCs w:val="28"/>
        </w:rPr>
        <w:t>00,-</w:t>
      </w:r>
    </w:p>
    <w:p w14:paraId="23B4709F" w14:textId="348FBC03" w:rsidR="001F7FC9" w:rsidRDefault="004B1D67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Raspberry</w:t>
      </w:r>
      <w:proofErr w:type="spellEnd"/>
    </w:p>
    <w:p w14:paraId="092C8D2B" w14:textId="4A3DB260" w:rsidR="001F7FC9" w:rsidRDefault="001F7FC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Áfonyás  5 dl                                            1400,-</w:t>
      </w:r>
    </w:p>
    <w:p w14:paraId="68A2CA1E" w14:textId="0339EB68" w:rsidR="001F7FC9" w:rsidRPr="00B30859" w:rsidRDefault="001F7FC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lueberry</w:t>
      </w:r>
      <w:proofErr w:type="spellEnd"/>
    </w:p>
    <w:p w14:paraId="727135C6" w14:textId="77777777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7C232D2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SZÉNSAVAS ÜDÍTŐK</w:t>
      </w:r>
    </w:p>
    <w:p w14:paraId="0024899F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4C03862" w14:textId="5D972585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Pepsi Cola 0,25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5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2D3FD41B" w14:textId="2D51411C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Pepsi Cola </w:t>
      </w:r>
      <w:proofErr w:type="spellStart"/>
      <w:r w:rsidRPr="0036348B">
        <w:rPr>
          <w:rFonts w:eastAsia="Calibri" w:cstheme="minorHAnsi"/>
          <w:sz w:val="28"/>
          <w:szCs w:val="28"/>
        </w:rPr>
        <w:t>Light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52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04B8E31D" w14:textId="30596BF1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chweppe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Orange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5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43ED8A47" w14:textId="3D971763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chweppe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Tonic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5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0ADEAF38" w14:textId="75F0391B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nad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5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BF4C0A0" w14:textId="5797AD6C" w:rsidR="002F402C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Citromos Jeges tea 0,25l                          </w:t>
      </w:r>
      <w:r w:rsidR="003A560A">
        <w:rPr>
          <w:rFonts w:eastAsia="Calibri" w:cstheme="minorHAnsi"/>
          <w:sz w:val="28"/>
          <w:szCs w:val="28"/>
        </w:rPr>
        <w:t>52</w:t>
      </w:r>
      <w:r>
        <w:rPr>
          <w:rFonts w:eastAsia="Calibri" w:cstheme="minorHAnsi"/>
          <w:sz w:val="28"/>
          <w:szCs w:val="28"/>
        </w:rPr>
        <w:t>0,-</w:t>
      </w:r>
    </w:p>
    <w:p w14:paraId="178E8654" w14:textId="27C395D3" w:rsidR="000B7FE1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arackos Jeges tea 0,25l                          </w:t>
      </w:r>
      <w:r w:rsidR="003A560A">
        <w:rPr>
          <w:rFonts w:eastAsia="Calibri" w:cstheme="minorHAnsi"/>
          <w:sz w:val="28"/>
          <w:szCs w:val="28"/>
        </w:rPr>
        <w:t>52</w:t>
      </w:r>
      <w:r>
        <w:rPr>
          <w:rFonts w:eastAsia="Calibri" w:cstheme="minorHAnsi"/>
          <w:sz w:val="28"/>
          <w:szCs w:val="28"/>
        </w:rPr>
        <w:t>0,-</w:t>
      </w:r>
    </w:p>
    <w:p w14:paraId="51C413F0" w14:textId="36AD65C5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5261055" w14:textId="2752DD2A" w:rsidR="00553CC2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0FB5094" w14:textId="344EF9B6" w:rsidR="00BE5F2F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4CE7A95" w14:textId="10417A34" w:rsidR="00BE5F2F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AF9C8B9" w14:textId="1B964504" w:rsidR="00BE5F2F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EE25BD4" w14:textId="7CE9C8C0" w:rsidR="00BE5F2F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FC76DF4" w14:textId="10D1FB64" w:rsidR="00BE5F2F" w:rsidRDefault="00BE5F2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A3DCCB4" w14:textId="29D2AAAD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OSTOS, SZÜRT ÜDÍTŐK</w:t>
      </w:r>
      <w:r w:rsidR="004B1D67">
        <w:rPr>
          <w:rFonts w:eastAsia="Calibri" w:cstheme="minorHAnsi"/>
          <w:b/>
          <w:bCs/>
          <w:sz w:val="28"/>
          <w:szCs w:val="28"/>
        </w:rPr>
        <w:t>/SOFT DRINKS</w:t>
      </w:r>
    </w:p>
    <w:p w14:paraId="5FE31285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54A5F32" w14:textId="321DA493" w:rsidR="002F402C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Őszibarack 1d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2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3F146AB3" w14:textId="32E9B791" w:rsidR="003B2D5D" w:rsidRPr="0036348B" w:rsidRDefault="003B2D5D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Peach</w:t>
      </w:r>
      <w:proofErr w:type="spellEnd"/>
    </w:p>
    <w:p w14:paraId="038A8F42" w14:textId="2D880934" w:rsidR="002F402C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Almalé 1d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2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279A48BF" w14:textId="7C8650C4" w:rsidR="003B2D5D" w:rsidRPr="0036348B" w:rsidRDefault="003B2D5D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Apple</w:t>
      </w:r>
    </w:p>
    <w:p w14:paraId="75A699A9" w14:textId="6DDA5268" w:rsidR="002F402C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Narancslé 1dl</w:t>
      </w:r>
      <w:r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22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62A6D486" w14:textId="35DDA8A2" w:rsidR="003B2D5D" w:rsidRPr="0036348B" w:rsidRDefault="003B2D5D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Orange</w:t>
      </w:r>
      <w:proofErr w:type="spellEnd"/>
    </w:p>
    <w:p w14:paraId="1361DB90" w14:textId="6E02E745" w:rsidR="002F402C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Paradic</w:t>
      </w:r>
      <w:r w:rsidR="00202D4B" w:rsidRPr="0036348B">
        <w:rPr>
          <w:rFonts w:eastAsia="Calibri" w:cstheme="minorHAnsi"/>
          <w:sz w:val="28"/>
          <w:szCs w:val="28"/>
        </w:rPr>
        <w:t>somlé 1dl</w:t>
      </w:r>
      <w:r w:rsidR="00202D4B" w:rsidRPr="0036348B">
        <w:rPr>
          <w:rFonts w:eastAsia="Calibri" w:cstheme="minorHAnsi"/>
          <w:sz w:val="28"/>
          <w:szCs w:val="28"/>
        </w:rPr>
        <w:tab/>
      </w:r>
      <w:r w:rsidR="003A560A">
        <w:rPr>
          <w:rFonts w:eastAsia="Calibri" w:cstheme="minorHAnsi"/>
          <w:sz w:val="28"/>
          <w:szCs w:val="28"/>
        </w:rPr>
        <w:t>22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24756BC0" w14:textId="6588B0A3" w:rsidR="003B2D5D" w:rsidRDefault="003B2D5D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Tomato</w:t>
      </w:r>
      <w:proofErr w:type="spellEnd"/>
    </w:p>
    <w:p w14:paraId="4107D066" w14:textId="63D2A4BB" w:rsidR="003B2D5D" w:rsidRDefault="003B2D5D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306854F" w14:textId="77777777" w:rsidR="003B2D5D" w:rsidRPr="0036348B" w:rsidRDefault="003B2D5D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252B601" w14:textId="7C9CCDEA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ÁSVÁNYVÍZ</w:t>
      </w:r>
      <w:r w:rsidR="004B1D67">
        <w:rPr>
          <w:rFonts w:eastAsia="Calibri" w:cstheme="minorHAnsi"/>
          <w:b/>
          <w:bCs/>
          <w:sz w:val="28"/>
          <w:szCs w:val="28"/>
        </w:rPr>
        <w:t>/MINERAL WATER</w:t>
      </w:r>
    </w:p>
    <w:p w14:paraId="3A1CE615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1B3836F" w14:textId="48005ACB" w:rsidR="002F402C" w:rsidRDefault="0013556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CA7EFA">
        <w:rPr>
          <w:rFonts w:eastAsia="Calibri" w:cstheme="minorHAnsi"/>
          <w:sz w:val="28"/>
          <w:szCs w:val="28"/>
        </w:rPr>
        <w:t>Szentkirályi</w:t>
      </w:r>
      <w:r>
        <w:rPr>
          <w:rFonts w:eastAsia="Calibri" w:cstheme="minorHAnsi"/>
          <w:sz w:val="28"/>
          <w:szCs w:val="28"/>
        </w:rPr>
        <w:t xml:space="preserve"> Mentes 0,3</w:t>
      </w:r>
      <w:r w:rsidR="00CA7EFA">
        <w:rPr>
          <w:rFonts w:eastAsia="Calibri" w:cstheme="minorHAnsi"/>
          <w:sz w:val="28"/>
          <w:szCs w:val="28"/>
        </w:rPr>
        <w:t>3</w:t>
      </w:r>
      <w:r w:rsidR="002A1788" w:rsidRPr="0036348B">
        <w:rPr>
          <w:rFonts w:eastAsia="Calibri" w:cstheme="minorHAnsi"/>
          <w:sz w:val="28"/>
          <w:szCs w:val="28"/>
        </w:rPr>
        <w:t>l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</w:t>
      </w:r>
      <w:r w:rsidR="003A560A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68C8307D" w14:textId="3FC9EEAE" w:rsidR="004B1D67" w:rsidRPr="0036348B" w:rsidRDefault="004B1D67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Still</w:t>
      </w:r>
      <w:proofErr w:type="spellEnd"/>
    </w:p>
    <w:p w14:paraId="5EC5EE99" w14:textId="59C050DF" w:rsidR="002F402C" w:rsidRDefault="00913103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CA7EFA">
        <w:rPr>
          <w:rFonts w:eastAsia="Calibri" w:cstheme="minorHAnsi"/>
          <w:sz w:val="28"/>
          <w:szCs w:val="28"/>
        </w:rPr>
        <w:t xml:space="preserve">Szentkirályi </w:t>
      </w:r>
      <w:r w:rsidR="002A1788" w:rsidRPr="0036348B">
        <w:rPr>
          <w:rFonts w:eastAsia="Calibri" w:cstheme="minorHAnsi"/>
          <w:sz w:val="28"/>
          <w:szCs w:val="28"/>
        </w:rPr>
        <w:t xml:space="preserve">Szénsavas </w:t>
      </w:r>
      <w:r w:rsidR="0013556F">
        <w:rPr>
          <w:rFonts w:eastAsia="Calibri" w:cstheme="minorHAnsi"/>
          <w:sz w:val="28"/>
          <w:szCs w:val="28"/>
        </w:rPr>
        <w:t>0,3</w:t>
      </w:r>
      <w:r w:rsidR="00CA7EFA">
        <w:rPr>
          <w:rFonts w:eastAsia="Calibri" w:cstheme="minorHAnsi"/>
          <w:sz w:val="28"/>
          <w:szCs w:val="28"/>
        </w:rPr>
        <w:t>3</w:t>
      </w:r>
      <w:r w:rsidR="002A1788" w:rsidRPr="0036348B">
        <w:rPr>
          <w:rFonts w:eastAsia="Calibri" w:cstheme="minorHAnsi"/>
          <w:sz w:val="28"/>
          <w:szCs w:val="28"/>
        </w:rPr>
        <w:t>l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</w:t>
      </w:r>
      <w:r w:rsidR="003A560A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3013C529" w14:textId="40D65F14" w:rsidR="004B1D67" w:rsidRPr="0036348B" w:rsidRDefault="004B1D67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Sparkling</w:t>
      </w:r>
      <w:proofErr w:type="spellEnd"/>
    </w:p>
    <w:p w14:paraId="6A5F430A" w14:textId="5FE6A244" w:rsidR="00F47A77" w:rsidRPr="0036348B" w:rsidRDefault="000B7FE1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Szóda / dl                                                   </w:t>
      </w:r>
      <w:r w:rsidR="00E003EE">
        <w:rPr>
          <w:rFonts w:eastAsia="Calibri" w:cstheme="minorHAnsi"/>
          <w:sz w:val="28"/>
          <w:szCs w:val="28"/>
        </w:rPr>
        <w:t>12</w:t>
      </w:r>
      <w:r>
        <w:rPr>
          <w:rFonts w:eastAsia="Calibri" w:cstheme="minorHAnsi"/>
          <w:sz w:val="28"/>
          <w:szCs w:val="28"/>
        </w:rPr>
        <w:t>0,-</w:t>
      </w:r>
    </w:p>
    <w:p w14:paraId="639BD735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C9C00C4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7D64A5A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2EF2EF2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CE8C1FF" w14:textId="3709EFFE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KÁVÉK</w:t>
      </w:r>
      <w:r w:rsidR="004B1D67">
        <w:rPr>
          <w:rFonts w:eastAsia="Calibri" w:cstheme="minorHAnsi"/>
          <w:b/>
          <w:bCs/>
          <w:sz w:val="28"/>
          <w:szCs w:val="28"/>
        </w:rPr>
        <w:t>/COFFEES</w:t>
      </w:r>
    </w:p>
    <w:p w14:paraId="28672370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7C74453" w14:textId="4F1889BE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Espress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5294E650" w14:textId="0BC21412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ppucin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</w:t>
      </w:r>
      <w:r w:rsidR="00553CC2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355473D0" w14:textId="28CCAEAE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Ristrett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03EBC9DC" w14:textId="69A927D4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Latte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M</w:t>
      </w:r>
      <w:r w:rsidR="002A1788" w:rsidRPr="0036348B">
        <w:rPr>
          <w:rFonts w:eastAsia="Calibri" w:cstheme="minorHAnsi"/>
          <w:sz w:val="28"/>
          <w:szCs w:val="28"/>
        </w:rPr>
        <w:t>acchiato</w:t>
      </w:r>
      <w:proofErr w:type="spellEnd"/>
      <w:r w:rsidR="002A1788" w:rsidRPr="0036348B">
        <w:rPr>
          <w:rFonts w:eastAsia="Calibri" w:cstheme="minorHAnsi"/>
          <w:sz w:val="28"/>
          <w:szCs w:val="28"/>
        </w:rPr>
        <w:tab/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8</w:t>
      </w:r>
      <w:r w:rsidR="00553CC2">
        <w:rPr>
          <w:rFonts w:eastAsia="Calibri" w:cstheme="minorHAnsi"/>
          <w:sz w:val="28"/>
          <w:szCs w:val="28"/>
        </w:rPr>
        <w:t>0</w:t>
      </w:r>
      <w:r w:rsidR="002A1788" w:rsidRPr="0036348B">
        <w:rPr>
          <w:rFonts w:eastAsia="Calibri" w:cstheme="minorHAnsi"/>
          <w:sz w:val="28"/>
          <w:szCs w:val="28"/>
        </w:rPr>
        <w:t>0,-Macchiato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07ABA17E" w14:textId="0DE140A9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Hosszú Kávé</w:t>
      </w:r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5E5F0476" w14:textId="0FAA22ED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ffé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Latte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</w:t>
      </w:r>
      <w:r w:rsidR="00553CC2">
        <w:rPr>
          <w:rFonts w:eastAsia="Calibri" w:cstheme="minorHAnsi"/>
          <w:sz w:val="28"/>
          <w:szCs w:val="28"/>
        </w:rPr>
        <w:t>5</w:t>
      </w:r>
      <w:r w:rsidR="00202D4B"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,-</w:t>
      </w:r>
    </w:p>
    <w:p w14:paraId="7E3B0AB7" w14:textId="77777777" w:rsidR="00A11D8E" w:rsidRPr="0036348B" w:rsidRDefault="00A11D8E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A17053E" w14:textId="070540EA" w:rsidR="00A11D8E" w:rsidRDefault="00A11D8E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Jegeskávé</w:t>
      </w:r>
      <w:r w:rsidRPr="0036348B">
        <w:rPr>
          <w:rFonts w:eastAsia="Calibri" w:cstheme="minorHAnsi"/>
          <w:sz w:val="28"/>
          <w:szCs w:val="28"/>
        </w:rPr>
        <w:tab/>
        <w:t xml:space="preserve">            </w:t>
      </w:r>
      <w:r w:rsidR="003A560A">
        <w:rPr>
          <w:rFonts w:eastAsia="Calibri" w:cstheme="minorHAnsi"/>
          <w:sz w:val="28"/>
          <w:szCs w:val="28"/>
        </w:rPr>
        <w:t>22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5867FEE0" w14:textId="3D930BD5" w:rsidR="004B1D67" w:rsidRPr="0036348B" w:rsidRDefault="004B1D67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Icecoffee</w:t>
      </w:r>
      <w:proofErr w:type="spellEnd"/>
    </w:p>
    <w:p w14:paraId="2030F19E" w14:textId="7C1BE2EA" w:rsidR="00A11D8E" w:rsidRDefault="00207B9D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Írkávé</w:t>
      </w:r>
      <w:r w:rsidRPr="0036348B">
        <w:rPr>
          <w:rFonts w:eastAsia="Calibri" w:cstheme="minorHAnsi"/>
          <w:sz w:val="28"/>
          <w:szCs w:val="28"/>
        </w:rPr>
        <w:tab/>
        <w:t xml:space="preserve">            </w:t>
      </w:r>
      <w:r w:rsidR="003A560A">
        <w:rPr>
          <w:rFonts w:eastAsia="Calibri" w:cstheme="minorHAnsi"/>
          <w:sz w:val="28"/>
          <w:szCs w:val="28"/>
        </w:rPr>
        <w:t>25</w:t>
      </w:r>
      <w:r w:rsidR="00A11D8E" w:rsidRPr="0036348B">
        <w:rPr>
          <w:rFonts w:eastAsia="Calibri" w:cstheme="minorHAnsi"/>
          <w:sz w:val="28"/>
          <w:szCs w:val="28"/>
        </w:rPr>
        <w:t>00,-</w:t>
      </w:r>
    </w:p>
    <w:p w14:paraId="3A68FE31" w14:textId="4E933EE2" w:rsidR="004B1D67" w:rsidRPr="0036348B" w:rsidRDefault="004B1D67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Irish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coffee</w:t>
      </w:r>
      <w:proofErr w:type="spellEnd"/>
    </w:p>
    <w:p w14:paraId="10B208ED" w14:textId="77777777" w:rsidR="00A11D8E" w:rsidRPr="0036348B" w:rsidRDefault="00A11D8E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90D2D5D" w14:textId="16521A0C" w:rsidR="002A1788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Tea                                 </w:t>
      </w:r>
      <w:r w:rsidR="00B02A82">
        <w:rPr>
          <w:rFonts w:eastAsia="Calibri" w:cstheme="minorHAnsi"/>
          <w:sz w:val="28"/>
          <w:szCs w:val="28"/>
        </w:rPr>
        <w:t xml:space="preserve">                               </w:t>
      </w:r>
      <w:r w:rsidR="003A560A">
        <w:rPr>
          <w:rFonts w:eastAsia="Calibri" w:cstheme="minorHAnsi"/>
          <w:sz w:val="28"/>
          <w:szCs w:val="28"/>
        </w:rPr>
        <w:t>70</w:t>
      </w:r>
      <w:r w:rsidRPr="0036348B">
        <w:rPr>
          <w:rFonts w:eastAsia="Calibri" w:cstheme="minorHAnsi"/>
          <w:sz w:val="28"/>
          <w:szCs w:val="28"/>
        </w:rPr>
        <w:t>0-</w:t>
      </w:r>
    </w:p>
    <w:p w14:paraId="29920448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1BAFA2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5D1C56C7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33A069B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41C3AE2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A0BAA05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C866B51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BCFD2AD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ED1FEEE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192DC043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B358EFA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0BACEF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9A35BEF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B0AB71E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751FC4D3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5ECEC511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D6B051A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DAF8DD0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2E03675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E9614C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EA8BE55" w14:textId="77777777" w:rsidR="00F47A77" w:rsidRPr="0036348B" w:rsidRDefault="00F47A77" w:rsidP="00F47A77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A9AB61E" w14:textId="77777777" w:rsidR="00F47A77" w:rsidRPr="0036348B" w:rsidRDefault="00F47A77" w:rsidP="00F47A77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C4984D2" w14:textId="77777777" w:rsidR="00F1121A" w:rsidRPr="0036348B" w:rsidRDefault="00F1121A">
      <w:pPr>
        <w:rPr>
          <w:rFonts w:cstheme="minorHAnsi"/>
        </w:rPr>
      </w:pPr>
    </w:p>
    <w:sectPr w:rsidR="00F1121A" w:rsidRPr="0036348B" w:rsidSect="00535F5E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41C4" w14:textId="77777777" w:rsidR="003A1A04" w:rsidRDefault="003A1A04">
      <w:pPr>
        <w:spacing w:after="0" w:line="240" w:lineRule="auto"/>
      </w:pPr>
      <w:r>
        <w:separator/>
      </w:r>
    </w:p>
  </w:endnote>
  <w:endnote w:type="continuationSeparator" w:id="0">
    <w:p w14:paraId="6E2954B4" w14:textId="77777777" w:rsidR="003A1A04" w:rsidRDefault="003A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0C08" w14:textId="77777777" w:rsidR="003A1A04" w:rsidRDefault="003A1A04">
      <w:pPr>
        <w:spacing w:after="0" w:line="240" w:lineRule="auto"/>
      </w:pPr>
      <w:r>
        <w:separator/>
      </w:r>
    </w:p>
  </w:footnote>
  <w:footnote w:type="continuationSeparator" w:id="0">
    <w:p w14:paraId="4654B782" w14:textId="77777777" w:rsidR="003A1A04" w:rsidRDefault="003A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F47A77" w:rsidRPr="00B32F4A" w14:paraId="6DF30F2C" w14:textId="77777777">
      <w:trPr>
        <w:jc w:val="center"/>
      </w:trPr>
      <w:tc>
        <w:tcPr>
          <w:tcW w:w="3241" w:type="dxa"/>
          <w:vAlign w:val="center"/>
        </w:tcPr>
        <w:p w14:paraId="35B29000" w14:textId="77777777" w:rsidR="00F47A77" w:rsidRPr="00B32F4A" w:rsidRDefault="00F47A77" w:rsidP="00B32F4A">
          <w:pPr>
            <w:pStyle w:val="lfej"/>
            <w:tabs>
              <w:tab w:val="left" w:pos="276"/>
            </w:tabs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1E4B0E6B" w14:textId="77777777" w:rsidR="00F47A77" w:rsidRPr="00B32F4A" w:rsidRDefault="00F47A77" w:rsidP="00C66FC1">
          <w:pPr>
            <w:pStyle w:val="lfej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 xml:space="preserve">        Étterem</w:t>
          </w:r>
        </w:p>
      </w:tc>
      <w:tc>
        <w:tcPr>
          <w:tcW w:w="4539" w:type="dxa"/>
          <w:vAlign w:val="center"/>
        </w:tcPr>
        <w:p w14:paraId="4074DE1C" w14:textId="77777777" w:rsidR="00F47A77" w:rsidRPr="00B32F4A" w:rsidRDefault="00F47A77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181EACBB" wp14:editId="6BD53C3A">
                <wp:extent cx="2743200" cy="6858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5E79BDB3" w14:textId="77777777" w:rsidR="00F47A77" w:rsidRPr="00B32F4A" w:rsidRDefault="00F47A77" w:rsidP="00B32F4A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 xml:space="preserve">         Kakas Vendéglő</w:t>
          </w:r>
        </w:p>
        <w:p w14:paraId="7F6F5A95" w14:textId="77777777" w:rsidR="00F47A77" w:rsidRPr="00B32F4A" w:rsidRDefault="00F47A77" w:rsidP="00B32F4A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2099ED5E" w14:textId="77777777" w:rsidR="00F47A77" w:rsidRDefault="00F47A77" w:rsidP="0044585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6D"/>
    <w:rsid w:val="00004E6D"/>
    <w:rsid w:val="00020547"/>
    <w:rsid w:val="00034C81"/>
    <w:rsid w:val="000B7FE1"/>
    <w:rsid w:val="000D0129"/>
    <w:rsid w:val="000E69F5"/>
    <w:rsid w:val="0013556F"/>
    <w:rsid w:val="00142CBF"/>
    <w:rsid w:val="00152954"/>
    <w:rsid w:val="00164BC8"/>
    <w:rsid w:val="0017012E"/>
    <w:rsid w:val="00181B14"/>
    <w:rsid w:val="001E0760"/>
    <w:rsid w:val="001F7FC9"/>
    <w:rsid w:val="00202D4B"/>
    <w:rsid w:val="00207B9D"/>
    <w:rsid w:val="00273C52"/>
    <w:rsid w:val="00275AE1"/>
    <w:rsid w:val="00297E68"/>
    <w:rsid w:val="002A1788"/>
    <w:rsid w:val="002A57D2"/>
    <w:rsid w:val="002C64F5"/>
    <w:rsid w:val="002E611A"/>
    <w:rsid w:val="002F2383"/>
    <w:rsid w:val="002F402C"/>
    <w:rsid w:val="00305637"/>
    <w:rsid w:val="00337753"/>
    <w:rsid w:val="0036348B"/>
    <w:rsid w:val="003A1A04"/>
    <w:rsid w:val="003A560A"/>
    <w:rsid w:val="003B2D5D"/>
    <w:rsid w:val="004172C4"/>
    <w:rsid w:val="00435C80"/>
    <w:rsid w:val="00437ACF"/>
    <w:rsid w:val="004626DD"/>
    <w:rsid w:val="004B1D67"/>
    <w:rsid w:val="004E760C"/>
    <w:rsid w:val="004F6945"/>
    <w:rsid w:val="00513E66"/>
    <w:rsid w:val="00535F5E"/>
    <w:rsid w:val="00553CC2"/>
    <w:rsid w:val="00553FAB"/>
    <w:rsid w:val="00593B35"/>
    <w:rsid w:val="005D4A8F"/>
    <w:rsid w:val="006045BC"/>
    <w:rsid w:val="006D5BE6"/>
    <w:rsid w:val="00755899"/>
    <w:rsid w:val="00760E6D"/>
    <w:rsid w:val="00847B78"/>
    <w:rsid w:val="008B13FB"/>
    <w:rsid w:val="008D12CA"/>
    <w:rsid w:val="00913103"/>
    <w:rsid w:val="0091593D"/>
    <w:rsid w:val="00947E24"/>
    <w:rsid w:val="0097783F"/>
    <w:rsid w:val="00997258"/>
    <w:rsid w:val="009A73B3"/>
    <w:rsid w:val="009D05BB"/>
    <w:rsid w:val="009E4F8F"/>
    <w:rsid w:val="009F0126"/>
    <w:rsid w:val="009F33E7"/>
    <w:rsid w:val="00A11D8E"/>
    <w:rsid w:val="00AC087A"/>
    <w:rsid w:val="00AC3FA5"/>
    <w:rsid w:val="00AC5BBD"/>
    <w:rsid w:val="00B02A82"/>
    <w:rsid w:val="00B30859"/>
    <w:rsid w:val="00B33FCD"/>
    <w:rsid w:val="00B859EB"/>
    <w:rsid w:val="00B85EB3"/>
    <w:rsid w:val="00B9281D"/>
    <w:rsid w:val="00BA136F"/>
    <w:rsid w:val="00BC12BC"/>
    <w:rsid w:val="00BC78E8"/>
    <w:rsid w:val="00BE5F2F"/>
    <w:rsid w:val="00C5602A"/>
    <w:rsid w:val="00C84949"/>
    <w:rsid w:val="00CA4C4E"/>
    <w:rsid w:val="00CA7EFA"/>
    <w:rsid w:val="00CC1CA7"/>
    <w:rsid w:val="00D16B85"/>
    <w:rsid w:val="00D8198A"/>
    <w:rsid w:val="00D85060"/>
    <w:rsid w:val="00E003EE"/>
    <w:rsid w:val="00E2054B"/>
    <w:rsid w:val="00EE0E90"/>
    <w:rsid w:val="00F079D5"/>
    <w:rsid w:val="00F1121A"/>
    <w:rsid w:val="00F23A0D"/>
    <w:rsid w:val="00F23B24"/>
    <w:rsid w:val="00F47A77"/>
    <w:rsid w:val="00FA74AF"/>
    <w:rsid w:val="00FD1734"/>
    <w:rsid w:val="00FE5700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497"/>
  <w15:docId w15:val="{318E2B38-8E4F-4191-BC4E-55B67AC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47A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F47A77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47A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lbChar">
    <w:name w:val="Élőláb Char"/>
    <w:basedOn w:val="Bekezdsalapbettpusa"/>
    <w:link w:val="llb"/>
    <w:uiPriority w:val="99"/>
    <w:rsid w:val="00F47A77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A77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0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B632-9B3C-4266-9676-70A2728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0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ssa MacBeth</cp:lastModifiedBy>
  <cp:revision>23</cp:revision>
  <cp:lastPrinted>2022-02-02T18:56:00Z</cp:lastPrinted>
  <dcterms:created xsi:type="dcterms:W3CDTF">2018-09-05T09:10:00Z</dcterms:created>
  <dcterms:modified xsi:type="dcterms:W3CDTF">2023-08-28T13:17:00Z</dcterms:modified>
</cp:coreProperties>
</file>